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1D" w:rsidRPr="0029187E" w:rsidRDefault="00E1431D" w:rsidP="00E1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Ростовская область, Белокалитвинский район, п. Виноградный</w:t>
      </w:r>
    </w:p>
    <w:p w:rsidR="00E1431D" w:rsidRPr="0029187E" w:rsidRDefault="00E1431D" w:rsidP="00E1431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1431D" w:rsidRPr="0029187E" w:rsidRDefault="00E1431D" w:rsidP="00E1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E1431D" w:rsidRPr="0029187E" w:rsidRDefault="00E1431D" w:rsidP="00E1431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E1431D" w:rsidRPr="0029187E" w:rsidRDefault="00E1431D" w:rsidP="00E14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7E">
        <w:rPr>
          <w:rFonts w:ascii="Times New Roman" w:hAnsi="Times New Roman" w:cs="Times New Roman"/>
          <w:b/>
          <w:sz w:val="24"/>
          <w:szCs w:val="24"/>
        </w:rPr>
        <w:t>РАБОЧАЯ     ПРОГРАММА</w:t>
      </w:r>
    </w:p>
    <w:p w:rsidR="00E1431D" w:rsidRPr="0029187E" w:rsidRDefault="00E1431D" w:rsidP="00E1431D">
      <w:pPr>
        <w:ind w:left="-851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о   математике Модуль «Геометрия»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ровень общего образования (класс</w:t>
      </w:r>
      <w:r w:rsidRPr="0029187E">
        <w:rPr>
          <w:rFonts w:ascii="Times New Roman" w:hAnsi="Times New Roman" w:cs="Times New Roman"/>
          <w:sz w:val="24"/>
          <w:szCs w:val="24"/>
          <w:u w:val="single"/>
        </w:rPr>
        <w:t>)       7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Количество часов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читель                                Бородина У.Н.</w:t>
      </w:r>
    </w:p>
    <w:p w:rsidR="00E1431D" w:rsidRPr="0029187E" w:rsidRDefault="00E1431D" w:rsidP="00E143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1431D" w:rsidRPr="00314DA2" w:rsidRDefault="00E1431D" w:rsidP="00E1431D">
      <w:pPr>
        <w:jc w:val="both"/>
        <w:rPr>
          <w:rFonts w:ascii="Times New Roman" w:hAnsi="Times New Roman" w:cs="Times New Roman"/>
          <w:sz w:val="24"/>
          <w:szCs w:val="24"/>
        </w:rPr>
      </w:pPr>
      <w:r w:rsidRPr="00314DA2">
        <w:rPr>
          <w:rFonts w:ascii="Times New Roman" w:hAnsi="Times New Roman" w:cs="Times New Roman"/>
          <w:sz w:val="24"/>
          <w:szCs w:val="24"/>
        </w:rPr>
        <w:t xml:space="preserve">           Рабочая  программа  учебного курса  по геометрии </w:t>
      </w:r>
      <w:r>
        <w:rPr>
          <w:rFonts w:ascii="Times New Roman" w:hAnsi="Times New Roman" w:cs="Times New Roman"/>
          <w:sz w:val="24"/>
          <w:szCs w:val="24"/>
        </w:rPr>
        <w:t xml:space="preserve"> для 8 </w:t>
      </w:r>
      <w:r w:rsidRPr="00314DA2">
        <w:rPr>
          <w:rFonts w:ascii="Times New Roman" w:hAnsi="Times New Roman" w:cs="Times New Roman"/>
          <w:sz w:val="24"/>
          <w:szCs w:val="24"/>
        </w:rPr>
        <w:t xml:space="preserve">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«Геометрия,7-9классы», автор Л.С.Атанасян, В.Ф.Бутузов, С.Б.Кадомцев и др., издательство М:»Просвещение»,2008г  и рабочих  программ «Программы общеобразовательных учреждений:», составитель: Т.А. Бурмистрова .</w:t>
      </w:r>
    </w:p>
    <w:p w:rsidR="00E1431D" w:rsidRPr="000F4501" w:rsidRDefault="00E1431D" w:rsidP="00E1431D">
      <w:pPr>
        <w:pStyle w:val="a3"/>
        <w:tabs>
          <w:tab w:val="left" w:pos="993"/>
        </w:tabs>
        <w:ind w:left="0"/>
        <w:jc w:val="both"/>
      </w:pPr>
      <w:r w:rsidRPr="000F4501">
        <w:t>.</w:t>
      </w:r>
    </w:p>
    <w:p w:rsidR="00E1431D" w:rsidRPr="000F4501" w:rsidRDefault="00E1431D" w:rsidP="00E143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31D" w:rsidRPr="0029187E" w:rsidRDefault="00E1431D" w:rsidP="00E1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187E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E1431D" w:rsidRPr="00892A9F" w:rsidRDefault="00E1431D" w:rsidP="00E1431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2014-2015 уч. год</w:t>
      </w:r>
    </w:p>
    <w:p w:rsidR="00060478" w:rsidRPr="005F5800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1.ПОЯСНИТЕЛЬНАЯ ЗАПИСКА</w:t>
      </w:r>
    </w:p>
    <w:p w:rsidR="00060478" w:rsidRPr="005F5800" w:rsidRDefault="00060478" w:rsidP="00060478">
      <w:pPr>
        <w:pStyle w:val="1"/>
        <w:jc w:val="center"/>
        <w:rPr>
          <w:rFonts w:ascii="Times New Roman" w:hAnsi="Times New Roman"/>
          <w:b/>
          <w:i/>
          <w:sz w:val="26"/>
          <w:szCs w:val="26"/>
        </w:rPr>
      </w:pPr>
      <w:r w:rsidRPr="005F5800">
        <w:rPr>
          <w:rFonts w:ascii="Times New Roman" w:hAnsi="Times New Roman"/>
          <w:b/>
          <w:i/>
          <w:sz w:val="26"/>
          <w:szCs w:val="26"/>
        </w:rPr>
        <w:t>Нормативные правовые документы, на основании которых разработана рабочая программа:</w:t>
      </w:r>
    </w:p>
    <w:p w:rsidR="00060478" w:rsidRPr="005F5800" w:rsidRDefault="00060478" w:rsidP="00060478">
      <w:pPr>
        <w:pStyle w:val="1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509B" w:rsidRPr="00666D89" w:rsidRDefault="0069509B" w:rsidP="0069509B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666D89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66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69509B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>Учебного плана МБОУ СОШ №15 на 2014-2015 учебный год, составленный на основании:  Федерального Базисного учебного плана (Приказ МОРФ №1312 от 09.0</w:t>
      </w:r>
      <w:r>
        <w:rPr>
          <w:rFonts w:ascii="Times New Roman" w:hAnsi="Times New Roman" w:cs="Times New Roman"/>
          <w:sz w:val="24"/>
          <w:szCs w:val="24"/>
        </w:rPr>
        <w:t>3.2004г)</w:t>
      </w:r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66D89">
        <w:rPr>
          <w:rFonts w:ascii="Times New Roman" w:hAnsi="Times New Roman"/>
          <w:sz w:val="24"/>
          <w:szCs w:val="24"/>
        </w:rPr>
        <w:t>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 Годовой календарный график работы МБОУ СОШ №15</w:t>
      </w:r>
      <w:r>
        <w:rPr>
          <w:rFonts w:ascii="Times New Roman" w:hAnsi="Times New Roman" w:cs="Times New Roman"/>
          <w:sz w:val="24"/>
          <w:szCs w:val="24"/>
        </w:rPr>
        <w:t xml:space="preserve"> на 20014-15 уч.год</w:t>
      </w:r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Расписание уроков МБОУ СОШ №15 </w:t>
      </w:r>
      <w:r>
        <w:rPr>
          <w:rFonts w:ascii="Times New Roman" w:hAnsi="Times New Roman" w:cs="Times New Roman"/>
          <w:sz w:val="24"/>
          <w:szCs w:val="24"/>
        </w:rPr>
        <w:t>на 20014-15 уч.год</w:t>
      </w:r>
    </w:p>
    <w:p w:rsidR="0069509B" w:rsidRPr="00666D89" w:rsidRDefault="0069509B" w:rsidP="0069509B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69509B" w:rsidRPr="00C244A2" w:rsidRDefault="0069509B" w:rsidP="0069509B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0"/>
          <w:szCs w:val="20"/>
        </w:rPr>
      </w:pPr>
    </w:p>
    <w:p w:rsidR="00A81F4A" w:rsidRPr="00314DA2" w:rsidRDefault="00A81F4A" w:rsidP="00A81F4A">
      <w:pPr>
        <w:jc w:val="both"/>
        <w:rPr>
          <w:rFonts w:ascii="Times New Roman" w:hAnsi="Times New Roman" w:cs="Times New Roman"/>
          <w:sz w:val="24"/>
          <w:szCs w:val="24"/>
        </w:rPr>
      </w:pPr>
      <w:r w:rsidRPr="00314DA2">
        <w:rPr>
          <w:rFonts w:ascii="Times New Roman" w:hAnsi="Times New Roman" w:cs="Times New Roman"/>
          <w:sz w:val="24"/>
          <w:szCs w:val="24"/>
        </w:rPr>
        <w:t xml:space="preserve">           Рабочая  программа  учебного курса  по геометрии </w:t>
      </w:r>
      <w:r>
        <w:rPr>
          <w:rFonts w:ascii="Times New Roman" w:hAnsi="Times New Roman" w:cs="Times New Roman"/>
          <w:sz w:val="24"/>
          <w:szCs w:val="24"/>
        </w:rPr>
        <w:t xml:space="preserve"> для 8 </w:t>
      </w:r>
      <w:r w:rsidRPr="00314DA2">
        <w:rPr>
          <w:rFonts w:ascii="Times New Roman" w:hAnsi="Times New Roman" w:cs="Times New Roman"/>
          <w:sz w:val="24"/>
          <w:szCs w:val="24"/>
        </w:rPr>
        <w:t xml:space="preserve">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«Геометрия,7-9классы», автор Л.С.Атанасян, В.Ф.Бутузов, С.Б.Кадомцев и др., издательство М:»Просвещение»,2008г  и рабочих  программ «Программы общеобразовательных учреждений:», составитель: Т.А. Бурмистрова .</w:t>
      </w:r>
    </w:p>
    <w:p w:rsidR="00060478" w:rsidRPr="005F5800" w:rsidRDefault="00060478" w:rsidP="0006047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060478" w:rsidP="0006047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Структура документа</w:t>
      </w:r>
    </w:p>
    <w:p w:rsidR="00CF5D61" w:rsidRPr="005F5800" w:rsidRDefault="00320199" w:rsidP="00CF5D61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F5D61" w:rsidRPr="005F5800">
        <w:rPr>
          <w:rFonts w:ascii="Times New Roman" w:hAnsi="Times New Roman"/>
          <w:sz w:val="26"/>
          <w:szCs w:val="26"/>
        </w:rPr>
        <w:t>На протяжении изучения материала</w:t>
      </w:r>
      <w:r>
        <w:rPr>
          <w:rFonts w:ascii="Times New Roman" w:hAnsi="Times New Roman"/>
          <w:sz w:val="26"/>
          <w:szCs w:val="26"/>
        </w:rPr>
        <w:t xml:space="preserve"> геометрия 8 класс </w:t>
      </w:r>
      <w:r w:rsidR="00CF5D61" w:rsidRPr="005F5800">
        <w:rPr>
          <w:rFonts w:ascii="Times New Roman" w:hAnsi="Times New Roman"/>
          <w:sz w:val="26"/>
          <w:szCs w:val="26"/>
        </w:rPr>
        <w:t xml:space="preserve">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="00CF5D61" w:rsidRPr="005F5800">
        <w:rPr>
          <w:rFonts w:ascii="Times New Roman" w:hAnsi="Times New Roman"/>
          <w:b/>
          <w:i/>
          <w:sz w:val="26"/>
          <w:szCs w:val="26"/>
        </w:rPr>
        <w:t>задачи</w:t>
      </w:r>
      <w:r w:rsidR="00CF5D61" w:rsidRPr="005F5800">
        <w:rPr>
          <w:rFonts w:ascii="Times New Roman" w:hAnsi="Times New Roman"/>
          <w:i/>
          <w:sz w:val="26"/>
          <w:szCs w:val="26"/>
        </w:rPr>
        <w:t>: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введение терминологии и отработка умения ее грамотно использования;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развитие навыков изображения планиметрических фигур и простейших геометрических конфигураций;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совершенствование навыков применения свойств геометрических фигур как опоры при решении задач;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формирования умения решения задач на вычисление геометрических величин с применением изученных свойств фигур и формул;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lastRenderedPageBreak/>
        <w:t>●      совершенствование навыков решения задач на доказательство;</w:t>
      </w:r>
    </w:p>
    <w:p w:rsidR="00CF5D61" w:rsidRPr="005F5800" w:rsidRDefault="00CF5D61" w:rsidP="00CF5D61">
      <w:pPr>
        <w:pStyle w:val="a9"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отработка навыков решения задач на построение с помощью циркуля и линейки;</w:t>
      </w:r>
    </w:p>
    <w:p w:rsidR="00CF5D61" w:rsidRPr="005F5800" w:rsidRDefault="00CF5D61" w:rsidP="00CF5D61">
      <w:pPr>
        <w:pStyle w:val="a9"/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расширение знаний учащихся о треугольниках, четырёхугольниках и окружности.</w:t>
      </w:r>
    </w:p>
    <w:p w:rsidR="00CF5D61" w:rsidRPr="005F5800" w:rsidRDefault="00CF5D61" w:rsidP="00CF5D6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Цели</w:t>
      </w:r>
      <w:r w:rsidRPr="005F5800">
        <w:rPr>
          <w:rFonts w:ascii="Times New Roman" w:hAnsi="Times New Roman"/>
          <w:sz w:val="26"/>
          <w:szCs w:val="26"/>
        </w:rPr>
        <w:t> </w:t>
      </w:r>
    </w:p>
    <w:p w:rsidR="00CF5D61" w:rsidRPr="005F5800" w:rsidRDefault="00CF5D61" w:rsidP="00CF5D61">
      <w:pPr>
        <w:pStyle w:val="a9"/>
        <w:spacing w:after="0" w:line="360" w:lineRule="auto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            Изучение предмета направлено на достижение следующих целей:</w:t>
      </w:r>
    </w:p>
    <w:p w:rsidR="00CF5D61" w:rsidRPr="005F5800" w:rsidRDefault="00CF5D61" w:rsidP="00CF5D61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овладение</w:t>
      </w:r>
      <w:r w:rsidRPr="005F5800">
        <w:rPr>
          <w:rFonts w:ascii="Times New Roman" w:hAnsi="Times New Roman"/>
          <w:sz w:val="26"/>
          <w:szCs w:val="26"/>
        </w:rPr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CF5D61" w:rsidRPr="005F5800" w:rsidRDefault="00CF5D61" w:rsidP="00CF5D61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 xml:space="preserve">интеллектуальное развитие, </w:t>
      </w:r>
      <w:r w:rsidRPr="005F5800">
        <w:rPr>
          <w:rFonts w:ascii="Times New Roman" w:hAnsi="Times New Roman"/>
          <w:sz w:val="26"/>
          <w:szCs w:val="2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5D61" w:rsidRPr="005F5800" w:rsidRDefault="00CF5D61" w:rsidP="00CF5D61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формирование представлений</w:t>
      </w:r>
      <w:r w:rsidRPr="005F5800">
        <w:rPr>
          <w:rFonts w:ascii="Times New Roman" w:hAnsi="Times New Roman"/>
          <w:sz w:val="26"/>
          <w:szCs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5D61" w:rsidRPr="005F5800" w:rsidRDefault="00CF5D61" w:rsidP="00CF5D6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5F5800">
        <w:rPr>
          <w:rFonts w:ascii="Times New Roman" w:hAnsi="Times New Roman" w:cs="Times New Roman"/>
          <w:sz w:val="26"/>
          <w:szCs w:val="2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 технического прогресса.</w:t>
      </w:r>
    </w:p>
    <w:p w:rsidR="00060478" w:rsidRPr="005F5800" w:rsidRDefault="00060478" w:rsidP="003E0A9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81F4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5F5800">
        <w:rPr>
          <w:rFonts w:ascii="Times New Roman" w:hAnsi="Times New Roman" w:cs="Times New Roman"/>
          <w:b/>
          <w:sz w:val="26"/>
          <w:szCs w:val="26"/>
        </w:rPr>
        <w:t xml:space="preserve">  ОБЩАЯ ХАРАКТЕРИСТИКА УЧЕБНОГО ПРЕДМЕТА</w:t>
      </w:r>
    </w:p>
    <w:p w:rsidR="00576149" w:rsidRPr="005F5800" w:rsidRDefault="00576149" w:rsidP="005761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  <w:tab/>
      </w:r>
      <w:r w:rsidRPr="005F580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еометрия</w:t>
      </w:r>
      <w:r w:rsidRPr="005F5800">
        <w:rPr>
          <w:rFonts w:ascii="Times New Roman" w:hAnsi="Times New Roman" w:cs="Times New Roman"/>
          <w:sz w:val="26"/>
          <w:szCs w:val="26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576149" w:rsidRPr="005F5800" w:rsidRDefault="00576149" w:rsidP="00060478">
      <w:pPr>
        <w:spacing w:after="0" w:line="360" w:lineRule="auto"/>
        <w:ind w:right="18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</w:t>
      </w:r>
      <w:r w:rsidRPr="005F5800">
        <w:rPr>
          <w:rFonts w:ascii="Times New Roman" w:hAnsi="Times New Roman" w:cs="Times New Roman"/>
          <w:sz w:val="26"/>
          <w:szCs w:val="26"/>
        </w:rPr>
        <w:lastRenderedPageBreak/>
        <w:t>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060478" w:rsidRPr="003E0A95" w:rsidRDefault="00060478" w:rsidP="00060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80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E0A9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A81F4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="003E0A9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F5800">
        <w:rPr>
          <w:rFonts w:ascii="Times New Roman" w:hAnsi="Times New Roman" w:cs="Times New Roman"/>
          <w:b/>
          <w:sz w:val="26"/>
          <w:szCs w:val="26"/>
        </w:rPr>
        <w:t>МЕСТО ПРЕДМЕТА В УЧЕБНОМ ПЛАНЕ.</w:t>
      </w:r>
    </w:p>
    <w:p w:rsidR="00A81F4A" w:rsidRPr="00314DA2" w:rsidRDefault="00CF5D61" w:rsidP="00A81F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Согласно федеральному базисному учебному плану для образовательных учреждений Российской Федерации на изучение г</w:t>
      </w:r>
      <w:r w:rsidR="00A81F4A">
        <w:rPr>
          <w:rFonts w:ascii="Times New Roman" w:hAnsi="Times New Roman" w:cs="Times New Roman"/>
          <w:sz w:val="26"/>
          <w:szCs w:val="26"/>
        </w:rPr>
        <w:t>еометрии в 8 классе отводится 70</w:t>
      </w:r>
      <w:r w:rsidRPr="005F5800">
        <w:rPr>
          <w:rFonts w:ascii="Times New Roman" w:hAnsi="Times New Roman" w:cs="Times New Roman"/>
          <w:sz w:val="26"/>
          <w:szCs w:val="26"/>
        </w:rPr>
        <w:t xml:space="preserve"> часов из расчёта 2 часа в неделю. </w:t>
      </w:r>
      <w:r w:rsidR="00A81F4A" w:rsidRPr="00314DA2">
        <w:rPr>
          <w:rFonts w:ascii="Times New Roman" w:hAnsi="Times New Roman" w:cs="Times New Roman"/>
          <w:sz w:val="24"/>
          <w:szCs w:val="24"/>
        </w:rPr>
        <w:t>Рабочая пр</w:t>
      </w:r>
      <w:r w:rsidR="00A81F4A">
        <w:rPr>
          <w:rFonts w:ascii="Times New Roman" w:hAnsi="Times New Roman" w:cs="Times New Roman"/>
          <w:sz w:val="24"/>
          <w:szCs w:val="24"/>
        </w:rPr>
        <w:t xml:space="preserve">ограмма составлена из расчёта 70 </w:t>
      </w:r>
      <w:r w:rsidR="00A81F4A" w:rsidRPr="00314DA2">
        <w:rPr>
          <w:rFonts w:ascii="Times New Roman" w:hAnsi="Times New Roman" w:cs="Times New Roman"/>
          <w:sz w:val="24"/>
          <w:szCs w:val="24"/>
        </w:rPr>
        <w:t>ч, согласно расписанию и календарному графику МБОУ СОШ№15.</w:t>
      </w:r>
    </w:p>
    <w:p w:rsidR="005055B6" w:rsidRDefault="005055B6" w:rsidP="00A81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A81F4A" w:rsidRDefault="00A81F4A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F4A" w:rsidRDefault="00A81F4A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F4A" w:rsidRDefault="00A81F4A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149" w:rsidRPr="005F5800" w:rsidRDefault="00060478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СОДЕРЖАНИЕ УЧЕБНОГО КУРСА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sz w:val="26"/>
          <w:szCs w:val="26"/>
        </w:rPr>
        <w:t>Повторение курса геометрии 7 класса (2 часа)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sz w:val="26"/>
          <w:szCs w:val="26"/>
        </w:rPr>
        <w:t>Глава 5.Четырехугольники (14 часов)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Многоугольник, выпуклый многоугольник, четырехуголь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ик. Параллелограмм, его свойства и признаки. Трапеция. Пря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моугольник, ромб, квадрат, их свойства. Осевая и центральная симметрии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 w:rsidRPr="005F5800">
        <w:rPr>
          <w:rFonts w:ascii="Times New Roman" w:hAnsi="Times New Roman" w:cs="Times New Roman"/>
          <w:sz w:val="26"/>
          <w:szCs w:val="26"/>
        </w:rPr>
        <w:t xml:space="preserve"> изучить наиболее важные виды четы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рехугольников — параллелограмм, прямоугольник, ромб, квад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рат, трапецию; дать представление о фигурах, обладающих осе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вой или центральной симметрией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Осевая и центральная симметрии вводятся не как преобразо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вание плоскости, а как свойства геометрических фигур, в част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ости четырехугольников. Рассмотрение этих понятий как дви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жений плоскости состоится в 9 классе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sz w:val="26"/>
          <w:szCs w:val="26"/>
        </w:rPr>
        <w:t>Глава 6.Площадь (14 часов)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Понятие площади многоугольника. Площади прямоуголь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ика, параллелограмма, треугольника, трапеции. Теорема Пи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фагора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5F5800">
        <w:rPr>
          <w:rFonts w:ascii="Times New Roman" w:hAnsi="Times New Roman" w:cs="Times New Roman"/>
          <w:sz w:val="26"/>
          <w:szCs w:val="26"/>
        </w:rPr>
        <w:t>расширить и углубить полученные в 5—6 классах представления обучающихся об измерении и вычисле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ии площадей; вывести формулы площадей прямоугольника, па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раллелограмма, треугольника, трапеции; доказать одну из глав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ых теорем геометрии — теорему Пифагора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рата, обоснование которой не является обязательным для обучающихся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Нетрадиционной для школьного курса является теорема об от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5F5800">
        <w:rPr>
          <w:rFonts w:ascii="Times New Roman" w:hAnsi="Times New Roman" w:cs="Times New Roman"/>
          <w:sz w:val="26"/>
          <w:szCs w:val="26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Pr="005F5800">
        <w:rPr>
          <w:rFonts w:ascii="Times New Roman" w:hAnsi="Times New Roman" w:cs="Times New Roman"/>
          <w:b/>
          <w:sz w:val="26"/>
          <w:szCs w:val="26"/>
        </w:rPr>
        <w:t xml:space="preserve">7. Подобные треугольники </w:t>
      </w:r>
      <w:r w:rsidRPr="005F5800">
        <w:rPr>
          <w:rFonts w:ascii="Times New Roman" w:hAnsi="Times New Roman" w:cs="Times New Roman"/>
          <w:b/>
          <w:bCs/>
          <w:sz w:val="26"/>
          <w:szCs w:val="26"/>
        </w:rPr>
        <w:t>(19 часов)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ика.</w:t>
      </w:r>
    </w:p>
    <w:p w:rsidR="00CF5D61" w:rsidRPr="005F5800" w:rsidRDefault="00CF5D61" w:rsidP="00CF5D61">
      <w:pPr>
        <w:spacing w:after="12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5F5800">
        <w:rPr>
          <w:rFonts w:ascii="Times New Roman" w:hAnsi="Times New Roman" w:cs="Times New Roman"/>
          <w:sz w:val="26"/>
          <w:szCs w:val="26"/>
        </w:rPr>
        <w:t>ввести понятие подобных треугольни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ского аппарата геометрии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альность сходственных сторон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lastRenderedPageBreak/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sz w:val="26"/>
          <w:szCs w:val="26"/>
        </w:rPr>
        <w:t>Глава 8</w:t>
      </w:r>
      <w:r w:rsidRPr="005F5800">
        <w:rPr>
          <w:rFonts w:ascii="Times New Roman" w:hAnsi="Times New Roman" w:cs="Times New Roman"/>
          <w:b/>
          <w:sz w:val="26"/>
          <w:szCs w:val="26"/>
        </w:rPr>
        <w:t xml:space="preserve">. Окружность </w:t>
      </w:r>
      <w:r w:rsidRPr="005F5800">
        <w:rPr>
          <w:rFonts w:ascii="Times New Roman" w:hAnsi="Times New Roman" w:cs="Times New Roman"/>
          <w:b/>
          <w:bCs/>
          <w:sz w:val="26"/>
          <w:szCs w:val="26"/>
        </w:rPr>
        <w:t>(17 часов)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5F5800">
        <w:rPr>
          <w:rFonts w:ascii="Times New Roman" w:hAnsi="Times New Roman" w:cs="Times New Roman"/>
          <w:sz w:val="26"/>
          <w:szCs w:val="26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чательными точками треугольника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CF5D61" w:rsidRPr="005F5800" w:rsidRDefault="00CF5D61" w:rsidP="00CF5D6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CF5D61" w:rsidRPr="005F5800" w:rsidRDefault="00CF5D61" w:rsidP="00CF5D61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Наряду с теоремами об окружностях, вписанной в треуголь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5F5800">
        <w:rPr>
          <w:rFonts w:ascii="Times New Roman" w:hAnsi="Times New Roman" w:cs="Times New Roman"/>
          <w:sz w:val="26"/>
          <w:szCs w:val="26"/>
        </w:rPr>
        <w:softHyphen/>
        <w:t xml:space="preserve">тырехугольника. </w:t>
      </w:r>
    </w:p>
    <w:p w:rsidR="00CF5D61" w:rsidRPr="005F5800" w:rsidRDefault="00CF5D61" w:rsidP="00CF5D6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9. Повторение. Решение задач. </w:t>
      </w:r>
      <w:r w:rsidR="00A81F4A">
        <w:rPr>
          <w:rFonts w:ascii="Times New Roman" w:hAnsi="Times New Roman" w:cs="Times New Roman"/>
          <w:b/>
          <w:bCs/>
          <w:sz w:val="26"/>
          <w:szCs w:val="26"/>
        </w:rPr>
        <w:t>(5 часов</w:t>
      </w:r>
      <w:r w:rsidRPr="005F580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5F5800" w:rsidRPr="003E0A95" w:rsidRDefault="00CF5D61" w:rsidP="003E0A95">
      <w:pPr>
        <w:pStyle w:val="a3"/>
        <w:spacing w:after="120"/>
        <w:ind w:left="0"/>
        <w:jc w:val="both"/>
        <w:rPr>
          <w:sz w:val="26"/>
          <w:szCs w:val="26"/>
        </w:rPr>
      </w:pPr>
      <w:r w:rsidRPr="005F5800">
        <w:rPr>
          <w:b/>
          <w:sz w:val="26"/>
          <w:szCs w:val="26"/>
        </w:rPr>
        <w:t xml:space="preserve">Цель: </w:t>
      </w:r>
      <w:r w:rsidRPr="005F5800">
        <w:rPr>
          <w:sz w:val="26"/>
          <w:szCs w:val="26"/>
        </w:rPr>
        <w:t>Повторение, обобщение и систематизация знаний, умений и нав</w:t>
      </w:r>
      <w:r w:rsidR="003E0A95">
        <w:rPr>
          <w:sz w:val="26"/>
          <w:szCs w:val="26"/>
        </w:rPr>
        <w:t>ыков за курс геометрии 8 класса</w:t>
      </w:r>
    </w:p>
    <w:p w:rsidR="005F5800" w:rsidRDefault="005F5800" w:rsidP="00CF5D6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060478" w:rsidP="00CF5D6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W w:w="1435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43"/>
        <w:gridCol w:w="8331"/>
        <w:gridCol w:w="2077"/>
        <w:gridCol w:w="2606"/>
      </w:tblGrid>
      <w:tr w:rsidR="00CF5D61" w:rsidRPr="005F5800" w:rsidTr="00A81F4A">
        <w:trPr>
          <w:trHeight w:val="50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сего ча</w:t>
            </w: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softHyphen/>
              <w:t>со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онтрольные работы</w:t>
            </w:r>
          </w:p>
        </w:tc>
      </w:tr>
      <w:tr w:rsidR="00CF5D61" w:rsidRPr="005F5800" w:rsidTr="00A81F4A">
        <w:trPr>
          <w:trHeight w:val="50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Вводное повторение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CF5D61" w:rsidRPr="005F5800" w:rsidTr="00A81F4A">
        <w:trPr>
          <w:trHeight w:val="22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Default="00CF5D61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Четырёхугольники.</w:t>
            </w:r>
          </w:p>
          <w:p w:rsidR="00A81F4A" w:rsidRPr="005F5800" w:rsidRDefault="00A81F4A" w:rsidP="00A81F4A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 xml:space="preserve"> изучить наиболее важные виды четы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рехугольников — параллелограмм, прямоугольник, ромб, квад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рат, трапецию; дать представление о фигурах, обладающих осе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вой или центральной симметрией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5D61" w:rsidRPr="005F5800" w:rsidTr="00A81F4A">
        <w:trPr>
          <w:trHeight w:val="27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Default="00CF5D61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Площадь.</w:t>
            </w:r>
          </w:p>
          <w:p w:rsidR="00A81F4A" w:rsidRPr="005F5800" w:rsidRDefault="00A81F4A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расширить и углубить полученные в 5—6 классах представления обучающихся об измерении и вычисле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нии площадей; вывести формулы площадей прямоугольника, па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раллелограмма, треугольника, трапеции; доказать одну из глав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ных теорем геометрии — теорему Пифагор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5D61" w:rsidRPr="005F5800" w:rsidTr="00A81F4A">
        <w:trPr>
          <w:trHeight w:val="22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D61" w:rsidRDefault="00CF5D61" w:rsidP="00075F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 xml:space="preserve"> Подобные треугольники.</w:t>
            </w:r>
          </w:p>
          <w:p w:rsidR="00A81F4A" w:rsidRPr="00A81F4A" w:rsidRDefault="00A81F4A" w:rsidP="00A81F4A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ввести понятие подобных треугольни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ков; рассмотреть признаки подобия треугольников и их применения; сделать первый шаг в освоении учащимися тригонометриче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ского аппарата геометрии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5D61" w:rsidRPr="005F5800" w:rsidTr="00A81F4A">
        <w:trPr>
          <w:trHeight w:val="22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D61" w:rsidRDefault="00CF5D61" w:rsidP="00075F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Окружность.</w:t>
            </w:r>
          </w:p>
          <w:p w:rsidR="00A81F4A" w:rsidRPr="005F5800" w:rsidRDefault="00A81F4A" w:rsidP="00075F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чательными точками треугольник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5D61" w:rsidRPr="005F5800" w:rsidTr="00A81F4A">
        <w:trPr>
          <w:trHeight w:val="22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CF5D61" w:rsidP="00CF5D61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D61" w:rsidRDefault="00CF5D61" w:rsidP="00075F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Повторение. Решение задач</w:t>
            </w:r>
          </w:p>
          <w:p w:rsidR="00A81F4A" w:rsidRPr="005F5800" w:rsidRDefault="00A81F4A" w:rsidP="00A81F4A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5F5800">
              <w:rPr>
                <w:b/>
                <w:sz w:val="26"/>
                <w:szCs w:val="26"/>
              </w:rPr>
              <w:t xml:space="preserve">Цель: </w:t>
            </w:r>
            <w:r w:rsidRPr="005F5800">
              <w:rPr>
                <w:sz w:val="26"/>
                <w:szCs w:val="26"/>
              </w:rPr>
              <w:t>Повторение, обобщение и систематизация знаний, умений и нав</w:t>
            </w:r>
            <w:r>
              <w:rPr>
                <w:sz w:val="26"/>
                <w:szCs w:val="26"/>
              </w:rPr>
              <w:t>ыков за курс геометрии 8 класс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D61" w:rsidRPr="005F5800" w:rsidRDefault="00A81F4A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61" w:rsidRPr="005F5800" w:rsidRDefault="00A81F4A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5D61" w:rsidRPr="005F5800" w:rsidTr="00A81F4A">
        <w:trPr>
          <w:trHeight w:val="239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61" w:rsidRPr="005F5800" w:rsidRDefault="00CF5D61" w:rsidP="00075FE7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61" w:rsidRPr="005F5800" w:rsidRDefault="00A81F4A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D61" w:rsidRPr="005F5800" w:rsidRDefault="00A81F4A" w:rsidP="00075FE7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60478" w:rsidRPr="005F5800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0C5" w:rsidRDefault="00A81F4A" w:rsidP="008D40C5">
      <w:pPr>
        <w:jc w:val="center"/>
      </w:pPr>
      <w:r w:rsidRPr="00AD2C8B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метрии в 8 кл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е  </w:t>
      </w:r>
      <w:r w:rsidRPr="00AD2C8B">
        <w:rPr>
          <w:rFonts w:ascii="Times New Roman" w:hAnsi="Times New Roman" w:cs="Times New Roman"/>
          <w:b/>
          <w:sz w:val="28"/>
          <w:szCs w:val="28"/>
        </w:rPr>
        <w:t xml:space="preserve"> (Автор Л.С.Атанасян)</w:t>
      </w:r>
    </w:p>
    <w:tbl>
      <w:tblPr>
        <w:tblStyle w:val="a4"/>
        <w:tblW w:w="16137" w:type="dxa"/>
        <w:tblInd w:w="-720" w:type="dxa"/>
        <w:tblLayout w:type="fixed"/>
        <w:tblLook w:val="04A0"/>
      </w:tblPr>
      <w:tblGrid>
        <w:gridCol w:w="874"/>
        <w:gridCol w:w="4089"/>
        <w:gridCol w:w="1918"/>
        <w:gridCol w:w="776"/>
        <w:gridCol w:w="1255"/>
        <w:gridCol w:w="4413"/>
        <w:gridCol w:w="1701"/>
        <w:gridCol w:w="1111"/>
      </w:tblGrid>
      <w:tr w:rsidR="008D40C5" w:rsidRPr="00314DA2" w:rsidTr="008D40C5">
        <w:trPr>
          <w:trHeight w:val="1150"/>
        </w:trPr>
        <w:tc>
          <w:tcPr>
            <w:tcW w:w="874" w:type="dxa"/>
          </w:tcPr>
          <w:p w:rsidR="008D40C5" w:rsidRPr="00314DA2" w:rsidRDefault="008D40C5" w:rsidP="0056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9" w:type="dxa"/>
          </w:tcPr>
          <w:p w:rsidR="008D40C5" w:rsidRPr="00314DA2" w:rsidRDefault="008D40C5" w:rsidP="0056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314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918" w:type="dxa"/>
          </w:tcPr>
          <w:p w:rsidR="008D40C5" w:rsidRPr="00314DA2" w:rsidRDefault="008D40C5" w:rsidP="0056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76" w:type="dxa"/>
          </w:tcPr>
          <w:p w:rsidR="008D40C5" w:rsidRPr="00314DA2" w:rsidRDefault="008D40C5" w:rsidP="0056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D40C5" w:rsidRPr="00314DA2" w:rsidRDefault="008D40C5" w:rsidP="0056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55" w:type="dxa"/>
          </w:tcPr>
          <w:p w:rsidR="008D40C5" w:rsidRPr="00314DA2" w:rsidRDefault="008D40C5" w:rsidP="0056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13" w:type="dxa"/>
          </w:tcPr>
          <w:p w:rsidR="008D40C5" w:rsidRDefault="008D40C5" w:rsidP="008D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C5" w:rsidRPr="008D40C5" w:rsidRDefault="008D40C5" w:rsidP="008D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701" w:type="dxa"/>
          </w:tcPr>
          <w:p w:rsidR="008D40C5" w:rsidRDefault="008D40C5" w:rsidP="008D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8D40C5" w:rsidRPr="00314DA2" w:rsidRDefault="008D40C5" w:rsidP="0056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8D40C5" w:rsidRPr="00314DA2" w:rsidRDefault="008D40C5" w:rsidP="0056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D40C5" w:rsidRPr="00314DA2" w:rsidRDefault="008D40C5" w:rsidP="0056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81F4A" w:rsidRPr="00AD2C8B" w:rsidTr="008D40C5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овторение курса Геометрия 7 к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r>
              <w:rPr>
                <w:sz w:val="16"/>
                <w:szCs w:val="16"/>
              </w:rPr>
              <w:t xml:space="preserve">повторение </w:t>
            </w:r>
            <w:r w:rsidRPr="00AC5FA2">
              <w:rPr>
                <w:sz w:val="16"/>
                <w:szCs w:val="16"/>
              </w:rPr>
              <w:t>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2.0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овторение курса Геометрия 7 к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r>
              <w:rPr>
                <w:sz w:val="16"/>
                <w:szCs w:val="16"/>
              </w:rPr>
              <w:t xml:space="preserve">повторение </w:t>
            </w:r>
            <w:r w:rsidRPr="00AC5FA2">
              <w:rPr>
                <w:sz w:val="16"/>
                <w:szCs w:val="16"/>
              </w:rPr>
              <w:t>материала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5.0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b/>
                <w:i/>
              </w:rPr>
            </w:pPr>
            <w:r w:rsidRPr="00AD2C8B">
              <w:rPr>
                <w:b/>
                <w:i/>
              </w:rPr>
              <w:t>3-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Четырех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строить выпуклый многоугольник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формулу суммы углов выпуклого многоугольника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свойства параллелограмм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признаки параллелограмм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, что называют трапецией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доказательство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еоремы и свойства прямоугольник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их применение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свойства ромба и квадрат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строить симметричные точки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аспознавать фигуры, обладающие осевой и центральной симметрией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, опираясь на изученные свойства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все изученные свойства, признаки и теоремы в комплексе;уметь доказательно решать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Много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8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Много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2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6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9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3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6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30.09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3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7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0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4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3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7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Решение задач.Зачет №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  <w:rPr>
                <w:b/>
              </w:rPr>
            </w:pPr>
            <w:r w:rsidRPr="00C42D03"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1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З №1</w:t>
            </w: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Контрольная работа №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4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К.р№1</w:t>
            </w: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17-3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Площад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лощадь много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28.10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вывести формулу площади прямоугольник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применение формулы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формулу площади параллелограмм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выводить формулу площади параллелограмма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формулу площади треугольник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находить площадь прямоугольного треугольник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 уметь находить площадь треугольника в случае, если равны их высоты или угол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и уметь доказывать формулу вычисления площади трапеции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применение формулы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еорему Пифагор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нахождение гипотенузы или катета в прямоугольном треугольнике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lastRenderedPageBreak/>
              <w:t>-уметь находить площадь параллелограмма, треугольника, трапеции по формулам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теорему Пифагора при решении задач</w:t>
            </w:r>
          </w:p>
          <w:p w:rsidR="008D40C5" w:rsidRPr="00C42D03" w:rsidRDefault="008D40C5" w:rsidP="0056371E">
            <w:pPr>
              <w:pStyle w:val="ab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олученные знания в комплексе</w:t>
            </w:r>
          </w:p>
          <w:p w:rsidR="008D40C5" w:rsidRPr="00C42D03" w:rsidRDefault="008D40C5" w:rsidP="0056371E">
            <w:pPr>
              <w:pStyle w:val="ab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лощадь много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31.10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3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19</w:t>
            </w:r>
          </w:p>
          <w:p w:rsidR="00A81F4A" w:rsidRPr="00AD2C8B" w:rsidRDefault="00A81F4A" w:rsidP="0056371E">
            <w:pPr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1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4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8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1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 xml:space="preserve">Площадь параллелограмма </w:t>
            </w:r>
            <w:r w:rsidRPr="00AD2C8B">
              <w:lastRenderedPageBreak/>
              <w:t>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5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lastRenderedPageBreak/>
              <w:t>2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8.1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3</w:t>
            </w:r>
          </w:p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2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5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09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Решение задач</w:t>
            </w:r>
            <w:r w:rsidR="008D40C5">
              <w:t xml:space="preserve"> по теме «Площад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2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З №2</w:t>
            </w:r>
          </w:p>
        </w:tc>
      </w:tr>
      <w:tr w:rsidR="00A81F4A" w:rsidRPr="00AD2C8B" w:rsidTr="008D40C5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2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Решение задач.Зачет №2</w:t>
            </w:r>
            <w:r w:rsidR="008D40C5">
              <w:t>по теме «Площад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6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Контрольная работа №2</w:t>
            </w:r>
            <w:r w:rsidR="008D40C5">
              <w:t xml:space="preserve"> по теме «Площадь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9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К.р№2</w:t>
            </w:r>
          </w:p>
        </w:tc>
      </w:tr>
      <w:tr w:rsidR="00A81F4A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31-4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Подобные тре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Определение подобных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3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Определение подобных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6.12</w:t>
            </w:r>
          </w:p>
        </w:tc>
        <w:tc>
          <w:tcPr>
            <w:tcW w:w="4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подобные треугольники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еорему об отношении площадей подобных треугольников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первый признак подобия треугольников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ризнак при решении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второй признак подобия треугольников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ризнак при решении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ретий признак подобия треугольников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ризнак при решении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ервый, второй, третий признаки в комплексе при решении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среднюю линию треугольник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еорему о средней линии треугольник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уметь решать задачи, используя теорему о средней линии треугольника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использовать утверждения о пропорциональных отрезках в прямоугольном треугольнике при решении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построение методом подобия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применять подобия к доказательству теорем и решению задач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синус, косинус и тангенс острого угла прямоугольного треугольника;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lastRenderedPageBreak/>
              <w:t>-знать основное тригонометрическое тождество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таблицу значений синуса, косинуса и тангенса для углов 30</w:t>
            </w:r>
            <w:r w:rsidRPr="00C42D03">
              <w:rPr>
                <w:iCs/>
                <w:sz w:val="18"/>
                <w:szCs w:val="18"/>
                <w:vertAlign w:val="superscript"/>
              </w:rPr>
              <w:t>0</w:t>
            </w:r>
            <w:r w:rsidRPr="00C42D03">
              <w:rPr>
                <w:iCs/>
                <w:sz w:val="18"/>
                <w:szCs w:val="18"/>
              </w:rPr>
              <w:t>, 45</w:t>
            </w:r>
            <w:r w:rsidRPr="00C42D03">
              <w:rPr>
                <w:iCs/>
                <w:sz w:val="18"/>
                <w:szCs w:val="18"/>
                <w:vertAlign w:val="superscript"/>
              </w:rPr>
              <w:t>0</w:t>
            </w:r>
            <w:r w:rsidRPr="00C42D03">
              <w:rPr>
                <w:iCs/>
                <w:sz w:val="18"/>
                <w:szCs w:val="18"/>
              </w:rPr>
              <w:t>, 60</w:t>
            </w:r>
            <w:r w:rsidRPr="00C42D03">
              <w:rPr>
                <w:iCs/>
                <w:sz w:val="18"/>
                <w:szCs w:val="18"/>
                <w:vertAlign w:val="superscript"/>
              </w:rPr>
              <w:t>0</w:t>
            </w:r>
          </w:p>
          <w:p w:rsidR="00A81F4A" w:rsidRPr="00C42D03" w:rsidRDefault="00A81F4A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именять подобия к доказат</w:t>
            </w:r>
            <w:r>
              <w:rPr>
                <w:iCs/>
                <w:sz w:val="18"/>
                <w:szCs w:val="18"/>
              </w:rPr>
              <w:t>ельству теорем и решению задач;</w:t>
            </w:r>
            <w:r w:rsidRPr="00C42D03">
              <w:rPr>
                <w:iCs/>
                <w:sz w:val="18"/>
                <w:szCs w:val="18"/>
              </w:rPr>
              <w:t>уметь решать задачи, используя соотношения между сторонами и углами прямоугольного треугольн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  <w:r w:rsidRPr="00C42D03"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30.1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3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16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0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A81F4A" w:rsidRPr="00AD2C8B" w:rsidTr="008D40C5">
        <w:tblPrEx>
          <w:tblLook w:val="01E0"/>
        </w:tblPrEx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  <w:r w:rsidRPr="00AD2C8B">
              <w:t>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r w:rsidRPr="00AD2C8B"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Default="00A81F4A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8D40C5" w:rsidP="0056371E">
            <w:r>
              <w:t>23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C42D03" w:rsidRDefault="00A81F4A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AD2C8B" w:rsidRDefault="00A81F4A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3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  <w:r>
              <w:t>.Контрольная работа №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27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К.р№3</w:t>
            </w:r>
          </w:p>
        </w:tc>
      </w:tr>
      <w:tr w:rsidR="008D40C5" w:rsidRPr="00AD2C8B" w:rsidTr="008D40C5">
        <w:tblPrEx>
          <w:tblLook w:val="01E0"/>
        </w:tblPrEx>
        <w:trPr>
          <w:trHeight w:val="4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39</w:t>
            </w:r>
          </w:p>
          <w:p w:rsidR="008D40C5" w:rsidRPr="00AD2C8B" w:rsidRDefault="008D40C5" w:rsidP="0056371E">
            <w:pPr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30.01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03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06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10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13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17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3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lastRenderedPageBreak/>
              <w:t>45</w:t>
            </w:r>
          </w:p>
          <w:p w:rsidR="008D40C5" w:rsidRPr="00AD2C8B" w:rsidRDefault="008D40C5" w:rsidP="0056371E">
            <w:pPr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>
              <w:t>20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lastRenderedPageBreak/>
              <w:t>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4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3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7</w:t>
            </w:r>
          </w:p>
          <w:p w:rsidR="008D40C5" w:rsidRPr="00AD2C8B" w:rsidRDefault="008D40C5" w:rsidP="0056371E">
            <w:pPr>
              <w:jc w:val="center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7.02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Решение задач.Зачет №3</w:t>
            </w:r>
            <w:r w:rsidR="00E84CA9">
              <w:t>по теме «</w:t>
            </w:r>
            <w:r w:rsidR="00E84CA9" w:rsidRPr="00AD2C8B">
              <w:t>Соотношение между сторонами и углами прямоугольного треугольника</w:t>
            </w:r>
            <w:r w:rsidR="00E84CA9">
              <w:t>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3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З №3</w:t>
            </w:r>
          </w:p>
        </w:tc>
      </w:tr>
      <w:tr w:rsidR="008D40C5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4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Контрольная работа №4</w:t>
            </w:r>
            <w:r w:rsidR="00E84CA9">
              <w:t xml:space="preserve"> «</w:t>
            </w:r>
            <w:r w:rsidR="00E84CA9" w:rsidRPr="00AD2C8B">
              <w:t>Соотношение между сторонами и углами прямоугольного треугольника</w:t>
            </w:r>
            <w:r w:rsidR="00E84CA9">
              <w:t>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6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К.р№4</w:t>
            </w:r>
          </w:p>
        </w:tc>
      </w:tr>
      <w:tr w:rsidR="008D40C5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50-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Окруж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знать все взаимные расположения прямой и окружности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находить расстояние от точки до прямой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свойство и признак касательной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касательную к окружности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проводить через данную точку окружности касательную к этой окружности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градусную меру центрального угла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определять вписанный угол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доказывать теорему о вп</w:t>
            </w:r>
            <w:r>
              <w:rPr>
                <w:iCs/>
                <w:sz w:val="18"/>
                <w:szCs w:val="18"/>
              </w:rPr>
              <w:t>исанном угле и следствия к ней;</w:t>
            </w:r>
            <w:r w:rsidRPr="00C42D03">
              <w:rPr>
                <w:iCs/>
                <w:sz w:val="18"/>
                <w:szCs w:val="18"/>
              </w:rPr>
              <w:t>знать в каком отношении пересекаются хорды окружностиуметь доказывать указанные теоремы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решать задачи на применение этих теорем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вписывать окружность в многоугольник;</w:t>
            </w:r>
          </w:p>
          <w:p w:rsidR="008D40C5" w:rsidRPr="00C42D03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-уметь доказывать теорему о вписанной окружности и свойства;уметь описывать окруж</w:t>
            </w:r>
            <w:r>
              <w:rPr>
                <w:iCs/>
                <w:sz w:val="18"/>
                <w:szCs w:val="18"/>
              </w:rPr>
              <w:t>ность около многоугольника;</w:t>
            </w:r>
            <w:r w:rsidRPr="00C42D03">
              <w:rPr>
                <w:iCs/>
                <w:sz w:val="18"/>
                <w:szCs w:val="18"/>
              </w:rPr>
              <w:t>уметь доказывать теорему об описанной окружности и замечания;-знать, чему равна сумма противоположных углов вписанного многоугольника-уметь определять градусную меру центрального и вписанного угла;уметь решать задачи с использованием замечательных точек треугольника;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r w:rsidRPr="00C42D03"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3</w:t>
            </w:r>
          </w:p>
          <w:p w:rsidR="008D40C5" w:rsidRPr="00C42D03" w:rsidRDefault="008D40C5" w:rsidP="0056371E">
            <w:pPr>
              <w:jc w:val="center"/>
              <w:rPr>
                <w:b/>
              </w:rPr>
            </w:pPr>
          </w:p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0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pStyle w:val="ab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r w:rsidRPr="00C42D03"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3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r w:rsidRPr="00C42D03"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7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0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31.03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3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7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0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4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5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7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6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1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pStyle w:val="ab"/>
              <w:rPr>
                <w:i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6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4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6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28.04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1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6</w:t>
            </w:r>
            <w:r w:rsidR="00E84CA9"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Решение задач по теме 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 w:rsidRPr="00C42D03"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5.05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З №4</w:t>
            </w:r>
          </w:p>
        </w:tc>
      </w:tr>
      <w:tr w:rsidR="008D40C5" w:rsidRPr="00AD2C8B" w:rsidTr="008D40C5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pPr>
              <w:jc w:val="center"/>
            </w:pPr>
            <w:r>
              <w:t>6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Решение задач .Зачет №4</w:t>
            </w:r>
            <w:r w:rsidR="00E84CA9">
              <w:t>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бщения и систематизации знани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08.05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36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pPr>
              <w:jc w:val="center"/>
            </w:pPr>
            <w:r>
              <w:t>6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r w:rsidRPr="00AD2C8B">
              <w:t>Контрольная работа №5</w:t>
            </w:r>
            <w:r w:rsidR="00E84CA9">
              <w:t>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  <w:rPr>
                <w:b/>
              </w:rPr>
            </w:pPr>
            <w:r w:rsidRPr="00C42D03"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2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righ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  <w:r w:rsidRPr="00AD2C8B">
              <w:t>К.р№5</w:t>
            </w:r>
          </w:p>
        </w:tc>
      </w:tr>
      <w:tr w:rsidR="008D40C5" w:rsidRPr="00AD2C8B" w:rsidTr="008D40C5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pPr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0C5" w:rsidRPr="00AD2C8B" w:rsidRDefault="008D40C5" w:rsidP="0056371E">
            <w:r w:rsidRPr="00AD2C8B">
              <w:t>Повторение Четырех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 изученног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5.05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  <w:r w:rsidRPr="00C42D03">
              <w:rPr>
                <w:iCs/>
                <w:sz w:val="18"/>
                <w:szCs w:val="18"/>
              </w:rPr>
              <w:t>уметь применять все полученные знания за курс геометрии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pPr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0C5" w:rsidRPr="00AD2C8B" w:rsidRDefault="008D40C5" w:rsidP="0056371E">
            <w:r w:rsidRPr="00AD2C8B">
              <w:t>Повторение П</w:t>
            </w:r>
            <w:r w:rsidR="00E84CA9">
              <w:t>лощад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Default="008D40C5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 изученног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E84CA9" w:rsidP="0056371E">
            <w:r>
              <w:t>19.05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  <w:tr w:rsidR="00E84CA9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A9" w:rsidRPr="00AD2C8B" w:rsidRDefault="00E84CA9" w:rsidP="0056371E">
            <w:r w:rsidRPr="00AD2C8B">
              <w:t>Повторение П</w:t>
            </w:r>
            <w:r>
              <w:t>одобие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 изученного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r>
              <w:t>22.05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>
            <w:pPr>
              <w:jc w:val="center"/>
            </w:pPr>
          </w:p>
        </w:tc>
      </w:tr>
      <w:tr w:rsidR="00E84CA9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A9" w:rsidRPr="00AD2C8B" w:rsidRDefault="00E84CA9" w:rsidP="0056371E">
            <w:r>
              <w:t>Промежуточная аттестация за курс 8 класс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r>
              <w:t>26.05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>
            <w:pPr>
              <w:jc w:val="center"/>
            </w:pPr>
            <w:r>
              <w:t>К.р</w:t>
            </w:r>
          </w:p>
        </w:tc>
      </w:tr>
      <w:tr w:rsidR="00E84CA9" w:rsidRPr="00AD2C8B" w:rsidTr="008D40C5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A9" w:rsidRPr="00AD2C8B" w:rsidRDefault="00E84CA9" w:rsidP="0056371E">
            <w:r w:rsidRPr="00AD2C8B">
              <w:t xml:space="preserve">Повторение </w:t>
            </w:r>
            <w:r>
              <w:t>Окруж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 изученного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Default="00E84CA9" w:rsidP="0056371E">
            <w:r>
              <w:t>29.05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C42D03" w:rsidRDefault="00E84CA9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A9" w:rsidRPr="00AD2C8B" w:rsidRDefault="00E84CA9" w:rsidP="0056371E">
            <w:pPr>
              <w:jc w:val="center"/>
            </w:pPr>
          </w:p>
        </w:tc>
      </w:tr>
      <w:tr w:rsidR="008D40C5" w:rsidRPr="00AD2C8B" w:rsidTr="008D40C5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  <w:r w:rsidRPr="00AD2C8B">
              <w:rPr>
                <w:i/>
              </w:rPr>
              <w:t>ВС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E84CA9" w:rsidP="0056371E">
            <w:pPr>
              <w:jc w:val="center"/>
            </w:pPr>
            <w:r>
              <w:t>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C42D03" w:rsidRDefault="008D40C5" w:rsidP="0056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AD2C8B" w:rsidRDefault="008D40C5" w:rsidP="0056371E">
            <w:pPr>
              <w:jc w:val="center"/>
            </w:pPr>
          </w:p>
        </w:tc>
      </w:tr>
    </w:tbl>
    <w:p w:rsidR="00CF5D61" w:rsidRPr="005F5800" w:rsidRDefault="00CF5D61" w:rsidP="00E84CA9">
      <w:pPr>
        <w:rPr>
          <w:rFonts w:ascii="Times New Roman" w:hAnsi="Times New Roman" w:cs="Times New Roman"/>
          <w:b/>
          <w:sz w:val="26"/>
          <w:szCs w:val="26"/>
        </w:rPr>
      </w:pPr>
    </w:p>
    <w:p w:rsidR="00E84CA9" w:rsidRDefault="00E84CA9" w:rsidP="00E84CA9">
      <w:pPr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E84CA9" w:rsidP="00E84CA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060478" w:rsidRPr="005F5800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</w:t>
      </w:r>
    </w:p>
    <w:p w:rsidR="00060478" w:rsidRPr="005F5800" w:rsidRDefault="00060478" w:rsidP="00060478">
      <w:pPr>
        <w:pStyle w:val="a3"/>
        <w:ind w:left="142" w:hanging="142"/>
        <w:jc w:val="both"/>
        <w:rPr>
          <w:b/>
          <w:sz w:val="26"/>
          <w:szCs w:val="26"/>
          <w:u w:val="single"/>
        </w:rPr>
      </w:pPr>
      <w:r w:rsidRPr="005F5800">
        <w:rPr>
          <w:b/>
          <w:sz w:val="26"/>
          <w:szCs w:val="26"/>
          <w:u w:val="single"/>
        </w:rPr>
        <w:t>Печатные пособия:</w:t>
      </w:r>
    </w:p>
    <w:p w:rsidR="00060478" w:rsidRPr="005F5800" w:rsidRDefault="00060478" w:rsidP="00060478">
      <w:pPr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F5800">
        <w:rPr>
          <w:rFonts w:ascii="Times New Roman" w:hAnsi="Times New Roman" w:cs="Times New Roman"/>
          <w:bCs/>
          <w:sz w:val="26"/>
          <w:szCs w:val="26"/>
          <w:u w:val="single"/>
        </w:rPr>
        <w:t>УМК: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Геометрия,7-9 кл. </w:t>
      </w:r>
      <w:r w:rsidRPr="005F5800">
        <w:rPr>
          <w:sz w:val="26"/>
          <w:szCs w:val="26"/>
          <w:lang w:bidi="en-US"/>
        </w:rPr>
        <w:t>Учебник.для общеобразоват. учреждений</w:t>
      </w:r>
      <w:r w:rsidRPr="005F5800">
        <w:rPr>
          <w:sz w:val="26"/>
          <w:szCs w:val="26"/>
        </w:rPr>
        <w:t xml:space="preserve"> [Л.С. Атанасян, В.Ф. Бутузов, С.Б. Кадомцев и др.] – 16-е изд. – М.: Просвещение, 2010 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rPr>
          <w:sz w:val="26"/>
          <w:szCs w:val="26"/>
          <w:lang w:bidi="en-US"/>
        </w:rPr>
      </w:pPr>
      <w:r w:rsidRPr="005F5800">
        <w:rPr>
          <w:sz w:val="26"/>
          <w:szCs w:val="26"/>
          <w:lang w:bidi="en-US"/>
        </w:rPr>
        <w:t>Рабочая тетрадь. Г</w:t>
      </w:r>
      <w:r w:rsidR="00CF5D61" w:rsidRPr="005F5800">
        <w:rPr>
          <w:sz w:val="26"/>
          <w:szCs w:val="26"/>
          <w:lang w:bidi="en-US"/>
        </w:rPr>
        <w:t>еометрия: рабочая тетрадь для 8</w:t>
      </w:r>
      <w:r w:rsidRPr="005F5800">
        <w:rPr>
          <w:sz w:val="26"/>
          <w:szCs w:val="26"/>
          <w:lang w:bidi="en-US"/>
        </w:rPr>
        <w:t>класса общеобразовательных учреждений. Л.С. Атанасян, В.Ф. Бутузов- М. Просвещение 2009г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Изучение геометрии в 7-9 классах: методические рекомендации: книга для учителя/ Л. С. Атанасян, В.Ф. Бутузов, Ю.А. Глазков и др.]- М.: Просвещение, 2007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hd w:val="clear" w:color="auto" w:fill="FFFFFF"/>
        <w:autoSpaceDE w:val="0"/>
        <w:rPr>
          <w:color w:val="000000"/>
          <w:sz w:val="26"/>
          <w:szCs w:val="26"/>
        </w:rPr>
      </w:pPr>
      <w:r w:rsidRPr="005F5800">
        <w:rPr>
          <w:color w:val="000000"/>
          <w:sz w:val="26"/>
          <w:szCs w:val="26"/>
        </w:rPr>
        <w:t>Зив Б.Г. .Геометрия:   Ди</w:t>
      </w:r>
      <w:r w:rsidR="00CF5D61" w:rsidRPr="005F5800">
        <w:rPr>
          <w:color w:val="000000"/>
          <w:sz w:val="26"/>
          <w:szCs w:val="26"/>
        </w:rPr>
        <w:t>дактические   материалы  для   8</w:t>
      </w:r>
      <w:r w:rsidRPr="005F5800">
        <w:rPr>
          <w:color w:val="000000"/>
          <w:sz w:val="26"/>
          <w:szCs w:val="26"/>
        </w:rPr>
        <w:t xml:space="preserve"> класса / Б. Г. Зив, В.М. Мейлер. — М.: Просвещение, 2004—2008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sz w:val="26"/>
          <w:szCs w:val="26"/>
        </w:rPr>
      </w:pPr>
      <w:r w:rsidRPr="005F5800">
        <w:rPr>
          <w:sz w:val="26"/>
          <w:szCs w:val="26"/>
        </w:rPr>
        <w:t>Геометрия. Тесты. 7-9 классы: учеб.-мет. пособие / П. И. Алтынов-М.: Дрофа,2005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онтрольные работы по геом</w:t>
      </w:r>
      <w:r w:rsidR="00CF5D61" w:rsidRPr="005F5800">
        <w:rPr>
          <w:sz w:val="26"/>
          <w:szCs w:val="26"/>
        </w:rPr>
        <w:t>етрии, 8</w:t>
      </w:r>
      <w:r w:rsidRPr="005F5800">
        <w:rPr>
          <w:sz w:val="26"/>
          <w:szCs w:val="26"/>
        </w:rPr>
        <w:t xml:space="preserve"> класс: к учебнику  Л. С. Атанасяна « Геометрия, 7-9»/ Н. Б. Мельникова-М.: Изд. «Экзамен», 2009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color w:val="000000"/>
          <w:sz w:val="26"/>
          <w:szCs w:val="26"/>
        </w:rPr>
      </w:pPr>
      <w:r w:rsidRPr="005F5800">
        <w:rPr>
          <w:color w:val="000000"/>
          <w:sz w:val="26"/>
          <w:szCs w:val="26"/>
        </w:rPr>
        <w:t>Изучение геометрии в 7, 8, 9 классах: методические рекомендации: кн. для учителя / Л.С. Атанасян, В.Ф. Бутузов, Ю.А. Глазков и др. -М.: Просвещение, 2000 — 2008.</w:t>
      </w:r>
      <w:r w:rsidRPr="005F5800">
        <w:rPr>
          <w:color w:val="000000"/>
          <w:sz w:val="26"/>
          <w:szCs w:val="26"/>
        </w:rPr>
        <w:tab/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color w:val="000000"/>
          <w:sz w:val="26"/>
          <w:szCs w:val="26"/>
        </w:rPr>
      </w:pPr>
      <w:r w:rsidRPr="005F5800">
        <w:rPr>
          <w:sz w:val="26"/>
          <w:szCs w:val="26"/>
        </w:rPr>
        <w:t>Гаврилова Н.Ф. Поу</w:t>
      </w:r>
      <w:r w:rsidR="00CF5D61" w:rsidRPr="005F5800">
        <w:rPr>
          <w:sz w:val="26"/>
          <w:szCs w:val="26"/>
        </w:rPr>
        <w:t>рочные разработки по геометрии.8</w:t>
      </w:r>
      <w:r w:rsidRPr="005F5800">
        <w:rPr>
          <w:sz w:val="26"/>
          <w:szCs w:val="26"/>
        </w:rPr>
        <w:t xml:space="preserve"> класс. М.: ВАКО, 2004 – (В помощь школьному учителю)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after="120"/>
        <w:ind w:left="504" w:hanging="357"/>
        <w:jc w:val="both"/>
        <w:rPr>
          <w:sz w:val="26"/>
          <w:szCs w:val="26"/>
          <w:u w:val="single"/>
        </w:rPr>
      </w:pPr>
      <w:r w:rsidRPr="005F5800">
        <w:rPr>
          <w:sz w:val="26"/>
          <w:szCs w:val="26"/>
        </w:rPr>
        <w:t xml:space="preserve"> Самостоятельные и контрольные рабо</w:t>
      </w:r>
      <w:r w:rsidR="00CF5D61" w:rsidRPr="005F5800">
        <w:rPr>
          <w:sz w:val="26"/>
          <w:szCs w:val="26"/>
        </w:rPr>
        <w:t>ты по алгебре и гео</w:t>
      </w:r>
      <w:r w:rsidR="00CF5D61" w:rsidRPr="005F5800">
        <w:rPr>
          <w:sz w:val="26"/>
          <w:szCs w:val="26"/>
        </w:rPr>
        <w:softHyphen/>
        <w:t>метрии для 8</w:t>
      </w:r>
      <w:r w:rsidRPr="005F5800">
        <w:rPr>
          <w:sz w:val="26"/>
          <w:szCs w:val="26"/>
        </w:rPr>
        <w:t xml:space="preserve"> класса./ </w:t>
      </w:r>
      <w:r w:rsidRPr="005F5800">
        <w:rPr>
          <w:bCs/>
          <w:sz w:val="26"/>
          <w:szCs w:val="26"/>
        </w:rPr>
        <w:t xml:space="preserve">Ершова А. П., Голобородько В. В., Ершова </w:t>
      </w:r>
      <w:r w:rsidRPr="005F5800">
        <w:rPr>
          <w:sz w:val="26"/>
          <w:szCs w:val="26"/>
        </w:rPr>
        <w:t>А. С.— М.: Илекса, 2009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Технические средства обучения</w:t>
      </w:r>
      <w:r w:rsidRPr="005F5800">
        <w:rPr>
          <w:rFonts w:ascii="Times New Roman" w:hAnsi="Times New Roman" w:cs="Times New Roman"/>
          <w:b/>
          <w:sz w:val="26"/>
          <w:szCs w:val="26"/>
        </w:rPr>
        <w:t>:</w:t>
      </w:r>
    </w:p>
    <w:p w:rsidR="00060478" w:rsidRPr="005F5800" w:rsidRDefault="00060478" w:rsidP="00060478">
      <w:pPr>
        <w:spacing w:after="0"/>
        <w:ind w:left="147" w:hanging="136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Компьютер.</w:t>
      </w:r>
    </w:p>
    <w:p w:rsidR="00060478" w:rsidRPr="005F5800" w:rsidRDefault="00060478" w:rsidP="00060478">
      <w:pPr>
        <w:spacing w:after="0"/>
        <w:ind w:left="145" w:hanging="142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идеопроектор</w:t>
      </w:r>
    </w:p>
    <w:p w:rsidR="00060478" w:rsidRPr="005F5800" w:rsidRDefault="00060478" w:rsidP="00060478">
      <w:pPr>
        <w:spacing w:after="0"/>
        <w:ind w:left="145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Информационно-коммуникативные средства:</w:t>
      </w:r>
    </w:p>
    <w:p w:rsidR="00060478" w:rsidRPr="005F5800" w:rsidRDefault="00060478" w:rsidP="00060478">
      <w:pPr>
        <w:spacing w:after="0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5F5800">
        <w:rPr>
          <w:rFonts w:ascii="Times New Roman" w:eastAsia="Calibri" w:hAnsi="Times New Roman" w:cs="Times New Roman"/>
          <w:sz w:val="26"/>
          <w:szCs w:val="26"/>
        </w:rPr>
        <w:lastRenderedPageBreak/>
        <w:t>Тематические презентации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Интернет- ресурсы</w:t>
      </w:r>
      <w:r w:rsidRPr="005F5800">
        <w:rPr>
          <w:rFonts w:ascii="Times New Roman" w:hAnsi="Times New Roman" w:cs="Times New Roman"/>
          <w:b/>
          <w:sz w:val="26"/>
          <w:szCs w:val="26"/>
        </w:rPr>
        <w:t>: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http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://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ww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prosv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ru</w:t>
      </w:r>
      <w:r w:rsidRPr="005F5800">
        <w:rPr>
          <w:rFonts w:ascii="Times New Roman" w:hAnsi="Times New Roman" w:cs="Times New Roman"/>
          <w:sz w:val="26"/>
          <w:szCs w:val="26"/>
        </w:rPr>
        <w:t>-  сайт издательства «Просвещение» (рубрика «Математика»)</w:t>
      </w:r>
    </w:p>
    <w:p w:rsidR="00060478" w:rsidRPr="005F5800" w:rsidRDefault="00227CB5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</w:t>
        </w:r>
      </w:hyperlink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ww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drofa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ru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 -</w:t>
      </w:r>
      <w:r w:rsidR="00060478" w:rsidRPr="005F5800">
        <w:rPr>
          <w:rFonts w:ascii="Times New Roman" w:hAnsi="Times New Roman" w:cs="Times New Roman"/>
          <w:sz w:val="26"/>
          <w:szCs w:val="26"/>
        </w:rPr>
        <w:t xml:space="preserve"> сайт издательства Дрофа (рубрика «Математика»)</w:t>
      </w:r>
    </w:p>
    <w:p w:rsidR="00060478" w:rsidRPr="005F5800" w:rsidRDefault="00227CB5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center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fio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som</w:t>
        </w:r>
      </w:hyperlink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060478" w:rsidRPr="005F5800">
        <w:rPr>
          <w:rFonts w:ascii="Times New Roman" w:hAnsi="Times New Roman" w:cs="Times New Roman"/>
          <w:sz w:val="26"/>
          <w:szCs w:val="26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060478" w:rsidRPr="005F5800" w:rsidRDefault="00227CB5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edu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</w:hyperlink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060478" w:rsidRPr="005F5800">
        <w:rPr>
          <w:rFonts w:ascii="Times New Roman" w:hAnsi="Times New Roman" w:cs="Times New Roman"/>
          <w:sz w:val="26"/>
          <w:szCs w:val="26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060478" w:rsidRPr="005F5800" w:rsidRDefault="00227CB5" w:rsidP="00060478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fipi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</w:hyperlink>
      <w:r w:rsidR="00060478" w:rsidRPr="005F5800">
        <w:rPr>
          <w:rFonts w:ascii="Times New Roman" w:hAnsi="Times New Roman" w:cs="Times New Roman"/>
          <w:sz w:val="26"/>
          <w:szCs w:val="26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060478" w:rsidRPr="005F5800" w:rsidRDefault="00060478" w:rsidP="005761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060478" w:rsidP="005761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149" w:rsidRPr="005F5800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РЕЗУЛЬТАТЫ ИЗУЧЕНИЯ УЧЕБНОГО ПРЕДМЕТА</w:t>
      </w:r>
    </w:p>
    <w:p w:rsidR="00CF5D61" w:rsidRPr="005F5800" w:rsidRDefault="00CF5D61" w:rsidP="00CF5D6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5800">
        <w:rPr>
          <w:rFonts w:ascii="Times New Roman" w:hAnsi="Times New Roman" w:cs="Times New Roman"/>
          <w:i/>
          <w:sz w:val="26"/>
          <w:szCs w:val="26"/>
        </w:rPr>
        <w:t xml:space="preserve">В результате изучения курса геометрии 8 класса обучающиеся должны: </w:t>
      </w:r>
    </w:p>
    <w:p w:rsidR="00CF5D61" w:rsidRPr="005F5800" w:rsidRDefault="00CF5D61" w:rsidP="00CF5D6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ущество понятия математического доказательства; примеры доказательст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ущество понятия алгоритма; примеры алгоритмо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потребности практики привели математическую науку к необходимости расширения понятия числа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F5D61" w:rsidRPr="005F5800" w:rsidRDefault="00CF5D61" w:rsidP="00CF5D61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уметь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ользоваться языком геометрии для описания предметов окружающего мира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распознавать геометрические фигуры, различать их взаимное расположение; 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роводить операции над векторами, вычислять длину и координаты вектора, угол между векторами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вычислять значения геометрических величин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5D61" w:rsidRPr="005F5800" w:rsidRDefault="00CF5D61" w:rsidP="00CF5D61">
      <w:pPr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описания реальных ситуаций на языке геометрии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асчетов, включающих простейшие тригонометрические формулы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ешения геометрических задач с использованием тригонометрии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остроений геометрическими инструментами (линейка, угольник, циркуль, транспортир).</w:t>
      </w:r>
    </w:p>
    <w:p w:rsidR="00CF5D61" w:rsidRPr="005F5800" w:rsidRDefault="00CF5D61" w:rsidP="00CF5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800">
        <w:rPr>
          <w:rFonts w:ascii="Times New Roman" w:eastAsia="Times New Roman" w:hAnsi="Times New Roman" w:cs="Times New Roman"/>
          <w:b/>
          <w:sz w:val="26"/>
          <w:szCs w:val="26"/>
        </w:rPr>
        <w:t>Формы и средства контроля</w:t>
      </w:r>
    </w:p>
    <w:p w:rsidR="00CF5D61" w:rsidRPr="005F5800" w:rsidRDefault="00CF5D61" w:rsidP="00CF5D6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</w:pPr>
      <w:r w:rsidRPr="005F5800">
        <w:rPr>
          <w:rStyle w:val="apple-style-span"/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Фронтальная, индивидуальная, парная и групповая формы;тест, самостоятельная и контрольные работы, математический диктант, устный опрос, зачёт.</w:t>
      </w:r>
      <w:r w:rsidRPr="005F5800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езультатов промежуточной аттестации  выставляются оценки.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320199" w:rsidRDefault="00320199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84CA9" w:rsidRDefault="00E84CA9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84CA9" w:rsidRDefault="00E84CA9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84CA9" w:rsidRDefault="00E84CA9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84CA9" w:rsidRDefault="00E84CA9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Система  оценивания:</w:t>
      </w: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lastRenderedPageBreak/>
        <w:t xml:space="preserve">Критерии оценивания </w:t>
      </w:r>
      <w:r w:rsidRPr="005F5800">
        <w:rPr>
          <w:rFonts w:ascii="Times New Roman" w:hAnsi="Times New Roman"/>
          <w:sz w:val="26"/>
          <w:szCs w:val="26"/>
        </w:rPr>
        <w:t> </w:t>
      </w:r>
      <w:r w:rsidRPr="005F5800">
        <w:rPr>
          <w:rFonts w:ascii="Times New Roman" w:hAnsi="Times New Roman"/>
          <w:b/>
          <w:sz w:val="26"/>
          <w:szCs w:val="26"/>
        </w:rPr>
        <w:t>знаний, умений и навыков</w:t>
      </w: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обучающихся по геометрии.</w:t>
      </w:r>
    </w:p>
    <w:p w:rsidR="00060478" w:rsidRPr="005F5800" w:rsidRDefault="00060478" w:rsidP="00060478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ля оценки достижений учащихся применяется пятибалльная система оценивани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1. Оценка письменных контрольных работ обучающихся по математике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вет оценивается отметкой «5»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1) работа выполнена полностью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2) в логических рассуждениях и обосновании решения нет пробелов и ошибок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4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3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2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1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lastRenderedPageBreak/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 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 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2.Оценка устных ответов обучающихся по математике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вет оценивается отметкой «5», если ученик: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олно раскрыл содержание материала в объеме, предусмотренном программой и учебником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равильно выполнил рисунки, чертежи, графики, сопутствующие ответу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отвечал самостоятельно, без наводящих вопросов учителя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возможны одна – две  неточности при освещение второстепенных вопросов или в выкладках, которые ученик легко исправил после замечания учител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 xml:space="preserve">Ответ оценивается отметкой «4»,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5F5800">
        <w:rPr>
          <w:rFonts w:ascii="Times New Roman" w:hAnsi="Times New Roman"/>
          <w:i/>
          <w:sz w:val="26"/>
          <w:szCs w:val="26"/>
        </w:rPr>
        <w:t xml:space="preserve">если удовлетворяет в основном требованиям на оценку «5»,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5F5800">
        <w:rPr>
          <w:rFonts w:ascii="Times New Roman" w:hAnsi="Times New Roman"/>
          <w:i/>
          <w:sz w:val="26"/>
          <w:szCs w:val="26"/>
        </w:rPr>
        <w:lastRenderedPageBreak/>
        <w:t>но при этом имеет один из недостатков: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в изложении допущены небольшие пробелы, не исказившее математическое содержание ответа;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3» ставится в следующих случаях: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60478" w:rsidRPr="005F5800" w:rsidRDefault="00060478" w:rsidP="00060478">
      <w:pPr>
        <w:pStyle w:val="a9"/>
        <w:spacing w:after="0" w:line="360" w:lineRule="auto"/>
        <w:ind w:left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2» ставится в следующих случаях: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не раскрыто основное содержание учебного материала;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60478" w:rsidRPr="005F5800" w:rsidRDefault="00060478" w:rsidP="00060478">
      <w:pPr>
        <w:pStyle w:val="a9"/>
        <w:spacing w:after="0" w:line="360" w:lineRule="auto"/>
        <w:ind w:left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lastRenderedPageBreak/>
        <w:t>Отметка «1» ставится, если:</w:t>
      </w:r>
    </w:p>
    <w:p w:rsidR="00060478" w:rsidRPr="005F5800" w:rsidRDefault="00060478" w:rsidP="00060478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3E0A95" w:rsidRDefault="003E0A95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576149" w:rsidRPr="005F5800" w:rsidRDefault="00E84CA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576149" w:rsidRPr="005F580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60478" w:rsidRPr="005F5800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576149" w:rsidRPr="005F5800">
        <w:rPr>
          <w:rFonts w:ascii="Times New Roman" w:hAnsi="Times New Roman" w:cs="Times New Roman"/>
          <w:b/>
          <w:sz w:val="26"/>
          <w:szCs w:val="26"/>
        </w:rPr>
        <w:t xml:space="preserve">    Контрольно-измерительные </w:t>
      </w:r>
      <w:r w:rsidR="00060478" w:rsidRPr="005F5800">
        <w:rPr>
          <w:rFonts w:ascii="Times New Roman" w:hAnsi="Times New Roman" w:cs="Times New Roman"/>
          <w:b/>
          <w:sz w:val="26"/>
          <w:szCs w:val="26"/>
        </w:rPr>
        <w:t xml:space="preserve">материалы </w:t>
      </w: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1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Четырёхугольники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Диагонали прямоугольника АВСД пересекаются в точке О. Найдите угол между диагоналями, если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угол АВО = 30º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 параллелограмме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Р проведена биссектриса угла МКР, которая пересекает сторону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в точке Е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а) Докажите, что треугольник КМЕ равнобедренный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б) Найдите сторону КР, если МЕ = 10 см, а периметр параллелограмма равен 52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Диагонали ромба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Р пересекаются в точке О. Найдите углы треугольника КОМ, если угол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Р= 80º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На стороне ВС параллелограмма АВСД взята точка М так, что АВ = В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а) Докажите, что АМ – биссектриса угла ВА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б) Найдите периметр параллелограмма, если СД = 8 см, СМ = 4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F5D61" w:rsidRPr="005F5800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Контрольная работа №2</w:t>
      </w:r>
    </w:p>
    <w:p w:rsidR="00CF5D61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Тема: «Площадь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Pr="005F5800" w:rsidRDefault="00B31D5D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1) Смежные стороны параллелограмма равны 32 см и 26 см, а один из его углов равен 150º. Найдите площадь параллелограмма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2) Площадь прямоугольной трапеции равна120 см², а её высота равна 8 см. Найдите все стороны трапеции, если одно из оснований больше другого на 6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3) На стороне Ас данного треугольника АВС постройте точку Д так, чтобы площадь треугольника АВД составила одну треть площади треугольника АВС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1) Одна из диагоналей параллелограмма является его высотой и равна 9 см. Найдите стороны параллелограмма, если его площадь равна 108 см²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Найдите площадь трапеции АВСД с основаниями АД и ВС, если АВ = 12 см, Вс = 14 см, АД = 30 см, угол В равен 150º.</w:t>
      </w:r>
    </w:p>
    <w:p w:rsidR="00CF5D61" w:rsidRPr="00B31D5D" w:rsidRDefault="00CF5D61" w:rsidP="00B31D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3) На продолжении стороны К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данного треугольника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постройте точку Р так, чтобы площадь треугольника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МР была в 2 раза меньше площади треугольника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3E0A95" w:rsidRDefault="003E0A95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3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Подобные треугольники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227CB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4" o:spid="_x0000_s1088" style="position:absolute;left:0;text-align:left;z-index:251667456;visibility:visible" from="325.2pt,1.1pt" to="370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1pFgIAACwEAAAOAAAAZHJzL2Uyb0RvYy54bWysU8GO2jAQvVfqP1i+QxIaW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Вариант – 1  </w:t>
      </w:r>
    </w:p>
    <w:p w:rsidR="00CF5D61" w:rsidRPr="005F5800" w:rsidRDefault="00227CB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2" o:spid="_x0000_s1086" style="position:absolute;left:0;text-align:left;margin-left:383.7pt;margin-top:5.65pt;width:63pt;height:63pt;rotation:180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" adj="0,,0" path="m,l5400,21600r10800,l21600,,,xe">
            <v:stroke joinstyle="miter"/>
            <v:formulas/>
            <v:path o:connecttype="custom" o:connectlocs="700088,400050;400050,800100;100013,400050;400050,0" o:connectangles="0,0,0,0" textboxrect="4500,4500,17100,17100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Line 3" o:spid="_x0000_s1087" style="position:absolute;left:0;text-align:left;flip:y;z-index:251666432;visibility:visible" from="301.5pt,5.65pt" to="346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0uHQIAADY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>1) На рисунке  АВ ║СД.                                                            А                В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а) Докажите, что АО : ОС = ВО : О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б) Найдите АВ, если ОД = 15 см, ОВ = 9 см, СД = 25 см.                                       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3E0A9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Д                              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Найдите отношение площадей треугольников АВС и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, если АВ =8 см, ВС=12 см, АС= 16 см,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=15 см,  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К=20 см.</w:t>
      </w:r>
    </w:p>
    <w:p w:rsidR="00CF5D61" w:rsidRPr="005F5800" w:rsidRDefault="00227CB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5" o:spid="_x0000_s1089" type="#_x0000_t6" style="position:absolute;left:0;text-align:left;margin-left:280.5pt;margin-top:9.35pt;width:1in;height:1in;rotation:8823679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В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Вариант – 2</w:t>
      </w:r>
    </w:p>
    <w:p w:rsidR="00CF5D61" w:rsidRPr="005F5800" w:rsidRDefault="00227CB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6" o:spid="_x0000_s1090" style="position:absolute;left:0;text-align:left;z-index:251669504;visibility:visible" from="284.7pt,10.65pt" to="356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Iu9G&#10;St0AAAAJAQAADwAAAAAAAAAAAAAAAABpBAAAZHJzL2Rvd25yZXYueG1sUEsFBgAAAAAEAAQA8wAA&#10;AHMFAAAAAA==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>1) На рисунке М</w:t>
      </w:r>
      <w:r w:rsidR="00CF5D61"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║АС.                     </w:t>
      </w:r>
      <w:r w:rsidR="00CF5D61" w:rsidRPr="005F5800">
        <w:rPr>
          <w:rFonts w:ascii="Times New Roman" w:hAnsi="Times New Roman" w:cs="Times New Roman"/>
          <w:sz w:val="26"/>
          <w:szCs w:val="26"/>
          <w:lang w:val="en-US"/>
        </w:rPr>
        <w:t>MN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lastRenderedPageBreak/>
        <w:t>а) Докажите, что АВ ∙ В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= СВ ∙ ВМ.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AC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б) Найдите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, если АМ=6 см, ВМ=8 см,  АС=21 см</w:t>
      </w:r>
    </w:p>
    <w:p w:rsidR="005F5800" w:rsidRPr="003E0A95" w:rsidRDefault="00CF5D61" w:rsidP="003E0A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Даны стороны треугольника  Р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F5800">
        <w:rPr>
          <w:rFonts w:ascii="Times New Roman" w:hAnsi="Times New Roman" w:cs="Times New Roman"/>
          <w:sz w:val="26"/>
          <w:szCs w:val="26"/>
        </w:rPr>
        <w:t xml:space="preserve"> и АВС: Р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F5800">
        <w:rPr>
          <w:rFonts w:ascii="Times New Roman" w:hAnsi="Times New Roman" w:cs="Times New Roman"/>
          <w:sz w:val="26"/>
          <w:szCs w:val="26"/>
        </w:rPr>
        <w:t xml:space="preserve">=16 см,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F5800">
        <w:rPr>
          <w:rFonts w:ascii="Times New Roman" w:hAnsi="Times New Roman" w:cs="Times New Roman"/>
          <w:sz w:val="26"/>
          <w:szCs w:val="26"/>
        </w:rPr>
        <w:t>=20 см, Р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F5800">
        <w:rPr>
          <w:rFonts w:ascii="Times New Roman" w:hAnsi="Times New Roman" w:cs="Times New Roman"/>
          <w:sz w:val="26"/>
          <w:szCs w:val="26"/>
        </w:rPr>
        <w:t>=28 см и АВ=12 см, ВС=15 см, АС=21см. Найдите отношение площадей этих треугольников.</w:t>
      </w: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4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Соотношение между сторонами и углами прямоугольного треугольника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1) В прямоугольном треугольнике АВС угол А= 90º, АВ=20 см, высота АД равна 12 см. Найдите АC и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cosC</w:t>
      </w:r>
      <w:r w:rsidRPr="005F5800">
        <w:rPr>
          <w:rFonts w:ascii="Times New Roman" w:hAnsi="Times New Roman" w:cs="Times New Roman"/>
          <w:sz w:val="26"/>
          <w:szCs w:val="26"/>
        </w:rPr>
        <w:t>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Диагональ ВД параллелограмма АВСД перпендикулярна к стороне АД. Найдите площадь параллелограмма АВСД, если АВ=12 см, угол А=41º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1) Высота ВД прямоугольного треугольника АВС равна 24 см и отсекает от гипотенузы АС отрезок ДС, равный 18 см. Найдите АВ и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cosA</w:t>
      </w:r>
      <w:r w:rsidRPr="005F5800">
        <w:rPr>
          <w:rFonts w:ascii="Times New Roman" w:hAnsi="Times New Roman" w:cs="Times New Roman"/>
          <w:sz w:val="26"/>
          <w:szCs w:val="26"/>
        </w:rPr>
        <w:t>.</w:t>
      </w:r>
    </w:p>
    <w:p w:rsidR="003E0A95" w:rsidRPr="003E0A95" w:rsidRDefault="00CF5D61" w:rsidP="003E0A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Диагональ АС прямоугольника АВСД равна 3 см и составляет со стороной АД угол в 37º. Найдите площадь прямоугольника АВСД.</w:t>
      </w: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5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Окружность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Через точку А окружности проведены диаметр АС и две хорды АВ и АД, равные радиусу этой окружности. Найдите углы четырёхугольника АВСД и градусные меры дуг АВ, ВС, СД, А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lastRenderedPageBreak/>
        <w:t>1) Отрезок ВД – диаметр окружности с центром О. Хорда АС делит пополам радиус ОВ и перпендикулярна к нему. Найдите углы четырёхугольника АВСД и градусные меры дуг АВ,  ВС, СД, АД.</w:t>
      </w:r>
    </w:p>
    <w:p w:rsidR="00CF5D61" w:rsidRPr="005F5800" w:rsidRDefault="00CF5D61" w:rsidP="00F6389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ысота, проведё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B31D5D" w:rsidRPr="005F5800" w:rsidRDefault="00B31D5D" w:rsidP="00CF5D61">
      <w:pPr>
        <w:rPr>
          <w:rFonts w:ascii="Times New Roman" w:hAnsi="Times New Roman" w:cs="Times New Roman"/>
          <w:sz w:val="26"/>
          <w:szCs w:val="26"/>
        </w:rPr>
      </w:pPr>
    </w:p>
    <w:p w:rsidR="00B31D5D" w:rsidRDefault="00B31D5D" w:rsidP="00B31D5D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0A5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по геометрии  за курс 8 класс.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</w:t>
      </w:r>
      <w:r>
        <w:rPr>
          <w:color w:val="000000"/>
        </w:rPr>
        <w:t>курса геометрия 8кл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B31D5D" w:rsidRDefault="00B31D5D" w:rsidP="00B3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C050A5" w:rsidRDefault="00B31D5D" w:rsidP="00B31D5D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D5D" w:rsidRPr="00B31D5D" w:rsidRDefault="00B31D5D" w:rsidP="00B31D5D">
      <w:pPr>
        <w:pStyle w:val="2"/>
        <w:rPr>
          <w:b w:val="0"/>
          <w:color w:val="auto"/>
          <w:sz w:val="22"/>
          <w:szCs w:val="22"/>
        </w:rPr>
      </w:pPr>
      <w:r w:rsidRPr="00B31D5D">
        <w:rPr>
          <w:b w:val="0"/>
          <w:color w:val="auto"/>
          <w:sz w:val="22"/>
          <w:szCs w:val="22"/>
        </w:rPr>
        <w:t xml:space="preserve">                                                  Вариант 1.      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1. </w:t>
      </w:r>
      <w:r w:rsidRPr="00C050A5">
        <w:rPr>
          <w:sz w:val="22"/>
          <w:szCs w:val="22"/>
        </w:rPr>
        <w:t xml:space="preserve"> Площадь прямоугольника </w:t>
      </w:r>
      <w:r w:rsidRPr="00C050A5">
        <w:rPr>
          <w:rStyle w:val="ad"/>
          <w:sz w:val="22"/>
          <w:szCs w:val="22"/>
        </w:rPr>
        <w:t>АВСD</w:t>
      </w:r>
      <w:r w:rsidRPr="00C050A5">
        <w:rPr>
          <w:sz w:val="22"/>
          <w:szCs w:val="22"/>
        </w:rPr>
        <w:t xml:space="preserve"> равна 15. Найдите  сторону </w:t>
      </w:r>
      <w:r w:rsidRPr="00C050A5">
        <w:rPr>
          <w:rStyle w:val="ad"/>
          <w:sz w:val="22"/>
          <w:szCs w:val="22"/>
        </w:rPr>
        <w:t>ВС</w:t>
      </w:r>
      <w:r w:rsidRPr="00C050A5">
        <w:rPr>
          <w:sz w:val="22"/>
          <w:szCs w:val="22"/>
        </w:rPr>
        <w:t xml:space="preserve"> прямоугольника, если известно, что </w:t>
      </w:r>
      <w:r w:rsidRPr="00C050A5">
        <w:rPr>
          <w:rStyle w:val="ad"/>
          <w:sz w:val="22"/>
          <w:szCs w:val="22"/>
        </w:rPr>
        <w:t>АВ</w:t>
      </w:r>
      <w:r w:rsidRPr="00C050A5">
        <w:rPr>
          <w:sz w:val="22"/>
          <w:szCs w:val="22"/>
        </w:rPr>
        <w:t xml:space="preserve"> = 5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10                      2) 2,5                     3) 3                        4) 5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Style w:val="ac"/>
          <w:rFonts w:ascii="Times New Roman" w:hAnsi="Times New Roman" w:cs="Times New Roman"/>
        </w:rPr>
        <w:t xml:space="preserve">2. </w:t>
      </w:r>
      <w:r w:rsidRPr="00C050A5">
        <w:rPr>
          <w:rFonts w:ascii="Times New Roman" w:hAnsi="Times New Roman" w:cs="Times New Roman"/>
        </w:rPr>
        <w:t xml:space="preserve">  </w:t>
      </w:r>
      <w:r w:rsidRPr="00C050A5">
        <w:rPr>
          <w:rFonts w:ascii="Times New Roman" w:eastAsia="SimSun" w:hAnsi="Times New Roman" w:cs="Times New Roman"/>
        </w:rPr>
        <w:t>По данным рисунка найти площадь параллелограмма.</w:t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group id="_x0000_s1091" style="position:absolute;left:0;text-align:left;margin-left:78.5pt;margin-top:1.7pt;width:2in;height:44pt;z-index:251671552" coordorigin="1701,14454" coordsize="288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92" type="#_x0000_t7" style="position:absolute;left:1701;top:14454;width:2880;height:1440" filled="f"/>
            <v:line id="_x0000_s1093" style="position:absolute;flip:y" from="2421,14454" to="2421,15894"/>
            <v:rect id="_x0000_s1094" style="position:absolute;left:2421;top:15714;width:180;height:180" filled="f"/>
          </v:group>
        </w:pic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   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3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               6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  <w:r w:rsidRPr="00C050A5">
        <w:rPr>
          <w:rFonts w:ascii="Times New Roman" w:eastAsia="SimSun" w:hAnsi="Times New Roman" w:cs="Times New Roman"/>
        </w:rPr>
        <w:t>1). 18 кв. ед.</w:t>
      </w:r>
      <w:r w:rsidRPr="00C050A5">
        <w:rPr>
          <w:rFonts w:ascii="Times New Roman" w:eastAsia="SimSun" w:hAnsi="Times New Roman" w:cs="Times New Roman"/>
        </w:rPr>
        <w:tab/>
        <w:t>2). 24 кв. ед. 3). 12 кв. ед.    4). 9 кв. ед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3. </w:t>
      </w:r>
      <w:r w:rsidRPr="00C050A5">
        <w:rPr>
          <w:sz w:val="22"/>
          <w:szCs w:val="22"/>
        </w:rPr>
        <w:t xml:space="preserve"> В ромбе </w:t>
      </w:r>
      <w:r w:rsidRPr="00C050A5">
        <w:rPr>
          <w:rStyle w:val="ad"/>
          <w:sz w:val="22"/>
          <w:szCs w:val="22"/>
        </w:rPr>
        <w:t>АВСD</w:t>
      </w:r>
      <w:r w:rsidRPr="00C050A5">
        <w:rPr>
          <w:sz w:val="22"/>
          <w:szCs w:val="22"/>
        </w:rPr>
        <w:t xml:space="preserve"> проведена диагональ </w:t>
      </w:r>
      <w:r w:rsidRPr="00C050A5">
        <w:rPr>
          <w:rStyle w:val="ad"/>
          <w:sz w:val="22"/>
          <w:szCs w:val="22"/>
        </w:rPr>
        <w:t>АС</w:t>
      </w:r>
      <w:r w:rsidRPr="00C050A5">
        <w:rPr>
          <w:sz w:val="22"/>
          <w:szCs w:val="22"/>
        </w:rPr>
        <w:t xml:space="preserve">. Найдите  угол </w:t>
      </w:r>
      <w:r w:rsidRPr="00C050A5">
        <w:rPr>
          <w:rStyle w:val="ad"/>
          <w:sz w:val="22"/>
          <w:szCs w:val="22"/>
        </w:rPr>
        <w:t>АВС</w:t>
      </w:r>
      <w:r w:rsidRPr="00C050A5">
        <w:rPr>
          <w:sz w:val="22"/>
          <w:szCs w:val="22"/>
        </w:rPr>
        <w:t xml:space="preserve">, если известно, что угол </w:t>
      </w:r>
      <w:r w:rsidRPr="00C050A5">
        <w:rPr>
          <w:rStyle w:val="ad"/>
          <w:sz w:val="22"/>
          <w:szCs w:val="22"/>
        </w:rPr>
        <w:t>АСD</w:t>
      </w:r>
      <w:r w:rsidRPr="00C050A5">
        <w:rPr>
          <w:sz w:val="22"/>
          <w:szCs w:val="22"/>
        </w:rPr>
        <w:t xml:space="preserve">  равен 35°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70°                    2) 110°                  3) 145°                  4) 125°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hAnsi="Times New Roman" w:cs="Times New Roman"/>
        </w:rPr>
        <w:t>4.</w:t>
      </w:r>
      <w:r w:rsidRPr="00C050A5">
        <w:rPr>
          <w:rFonts w:ascii="Times New Roman" w:eastAsia="SimSun" w:hAnsi="Times New Roman" w:cs="Times New Roman"/>
        </w:rPr>
        <w:t xml:space="preserve"> РЕ и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-  высоты треугольника М</w:t>
      </w:r>
      <w:r w:rsidRPr="00C050A5">
        <w:rPr>
          <w:rFonts w:ascii="Times New Roman" w:eastAsia="SimSun" w:hAnsi="Times New Roman" w:cs="Times New Roman"/>
          <w:lang w:val="en-US"/>
        </w:rPr>
        <w:t>NP</w:t>
      </w:r>
      <w:r w:rsidRPr="00C050A5">
        <w:rPr>
          <w:rFonts w:ascii="Times New Roman" w:eastAsia="SimSun" w:hAnsi="Times New Roman" w:cs="Times New Roman"/>
        </w:rPr>
        <w:t>.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пересекает </w:t>
      </w:r>
      <w:r w:rsidRPr="00C050A5">
        <w:rPr>
          <w:rFonts w:ascii="Times New Roman" w:eastAsia="SimSun" w:hAnsi="Times New Roman" w:cs="Times New Roman"/>
          <w:lang w:val="en-US"/>
        </w:rPr>
        <w:t>PE</w:t>
      </w:r>
      <w:r w:rsidRPr="00C050A5">
        <w:rPr>
          <w:rFonts w:ascii="Times New Roman" w:eastAsia="SimSun" w:hAnsi="Times New Roman" w:cs="Times New Roman"/>
        </w:rPr>
        <w:t xml:space="preserve">  в точке О.  Какие из высказываний верны:                          </w:t>
      </w:r>
      <w:r w:rsidRPr="00C050A5">
        <w:rPr>
          <w:rFonts w:ascii="Times New Roman" w:eastAsia="SimSun" w:hAnsi="Times New Roman" w:cs="Times New Roman"/>
          <w:lang w:val="en-US"/>
        </w:rPr>
        <w:t>N</w:t>
      </w:r>
      <w:r w:rsidRPr="00C050A5">
        <w:rPr>
          <w:rFonts w:ascii="Times New Roman" w:eastAsia="SimSun" w:hAnsi="Times New Roman" w:cs="Times New Roman"/>
        </w:rPr>
        <w:t xml:space="preserve">                        </w:t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5" type="#_x0000_t5" style="position:absolute;left:0;text-align:left;margin-left:180pt;margin-top:4.15pt;width:117pt;height:61pt;z-index:251672576" adj="3415">
            <v:textbox style="mso-next-textbox:#_x0000_s1095">
              <w:txbxContent>
                <w:p w:rsidR="00B31D5D" w:rsidRPr="006532C5" w:rsidRDefault="00B31D5D" w:rsidP="00B31D5D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B31D5D" w:rsidRPr="00C050A5">
        <w:rPr>
          <w:rFonts w:ascii="Times New Roman" w:eastAsia="SimSun" w:hAnsi="Times New Roman" w:cs="Times New Roman"/>
        </w:rPr>
        <w:t xml:space="preserve">1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EN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  <w:lang w:val="en-US"/>
        </w:rPr>
        <w:t>FN</w:t>
      </w:r>
      <w:r w:rsidR="00B31D5D" w:rsidRPr="00C050A5">
        <w:rPr>
          <w:rFonts w:ascii="Times New Roman" w:eastAsia="SimSun" w:hAnsi="Times New Roman" w:cs="Times New Roman"/>
        </w:rPr>
        <w:t>М</w:t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  <w:t xml:space="preserve">    </w:t>
      </w:r>
      <w:r w:rsidR="00B31D5D" w:rsidRPr="00C050A5">
        <w:rPr>
          <w:rFonts w:ascii="Times New Roman" w:eastAsia="SimSun" w:hAnsi="Times New Roman" w:cs="Times New Roman"/>
          <w:lang w:val="en-US"/>
        </w:rPr>
        <w:t>F</w:t>
      </w:r>
      <w:r w:rsidR="00B31D5D"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line id="_x0000_s1097" style="position:absolute;left:0;text-align:left;flip:x y;z-index:251674624" from="191pt,13.3pt" to="294pt,48.3pt"/>
        </w:pict>
      </w:r>
      <w:r>
        <w:rPr>
          <w:rFonts w:ascii="Times New Roman" w:eastAsia="SimSun" w:hAnsi="Times New Roman" w:cs="Times New Roman"/>
          <w:noProof/>
        </w:rPr>
        <w:pict>
          <v:line id="_x0000_s1096" style="position:absolute;left:0;text-align:left;flip:y;z-index:251673600" from="181pt,2.3pt" to="222pt,47.3pt"/>
        </w:pict>
      </w:r>
      <w:r w:rsidR="00B31D5D" w:rsidRPr="00C050A5">
        <w:rPr>
          <w:rFonts w:ascii="Times New Roman" w:eastAsia="SimSun" w:hAnsi="Times New Roman" w:cs="Times New Roman"/>
        </w:rPr>
        <w:t xml:space="preserve">2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MF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PEM</w: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</w:t>
      </w:r>
      <w:r w:rsidR="00B31D5D" w:rsidRPr="00C050A5">
        <w:rPr>
          <w:rFonts w:ascii="Times New Roman" w:eastAsia="SimSun" w:hAnsi="Times New Roman" w:cs="Times New Roman"/>
          <w:lang w:val="en-US"/>
        </w:rPr>
        <w:t>E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3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NP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MOP</w:t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667648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EO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PFO</w:t>
      </w:r>
      <w:r w:rsidRPr="00C050A5">
        <w:rPr>
          <w:rFonts w:ascii="Times New Roman" w:eastAsia="SimSun" w:hAnsi="Times New Roman" w:cs="Times New Roman"/>
        </w:rPr>
        <w:tab/>
        <w:t xml:space="preserve">                      </w:t>
      </w:r>
      <w:r w:rsidRPr="00C050A5">
        <w:rPr>
          <w:rFonts w:ascii="Times New Roman" w:eastAsia="SimSun" w:hAnsi="Times New Roman" w:cs="Times New Roman"/>
          <w:lang w:val="en-US"/>
        </w:rPr>
        <w:t>M</w:t>
      </w:r>
      <w:r w:rsidRPr="00C050A5">
        <w:rPr>
          <w:rFonts w:ascii="Times New Roman" w:eastAsia="SimSun" w:hAnsi="Times New Roman" w:cs="Times New Roman"/>
        </w:rPr>
        <w:t xml:space="preserve">                                             </w:t>
      </w:r>
      <w:r w:rsidRPr="00C050A5">
        <w:rPr>
          <w:rFonts w:ascii="Times New Roman" w:eastAsia="SimSun" w:hAnsi="Times New Roman" w:cs="Times New Roman"/>
          <w:lang w:val="en-US"/>
        </w:rPr>
        <w:t>P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 2,3          2)  1,4        3)  1,2</w:t>
      </w:r>
      <w:r w:rsidRPr="00C050A5">
        <w:rPr>
          <w:rFonts w:ascii="Times New Roman" w:eastAsia="SimSun" w:hAnsi="Times New Roman" w:cs="Times New Roman"/>
        </w:rPr>
        <w:tab/>
        <w:t xml:space="preserve">          4) 3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5. По данным рисунка найдите градусную меру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дуги Х.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="00227CB5">
        <w:rPr>
          <w:rFonts w:ascii="Times New Roman" w:eastAsia="SimSun" w:hAnsi="Times New Roman" w:cs="Times New Roman"/>
          <w:noProof/>
        </w:rPr>
        <w:pict>
          <v:line id="_x0000_s1100" style="position:absolute;left:0;text-align:left;z-index:251677696;mso-position-horizontal-relative:text;mso-position-vertical-relative:text" from="45pt,4.65pt" to="45pt,58.65pt"/>
        </w:pict>
      </w:r>
      <w:r w:rsidR="00227CB5">
        <w:rPr>
          <w:rFonts w:ascii="Times New Roman" w:eastAsia="SimSun" w:hAnsi="Times New Roman" w:cs="Times New Roman"/>
          <w:noProof/>
        </w:rPr>
        <w:pict>
          <v:line id="_x0000_s1099" style="position:absolute;left:0;text-align:left;flip:x;z-index:251676672;mso-position-horizontal-relative:text;mso-position-vertical-relative:text" from="27pt,4.65pt" to="45pt,49.65pt"/>
        </w:pict>
      </w:r>
      <w:r w:rsidR="00227CB5">
        <w:rPr>
          <w:rFonts w:ascii="Times New Roman" w:eastAsia="SimSun" w:hAnsi="Times New Roman" w:cs="Times New Roman"/>
          <w:noProof/>
        </w:rPr>
        <w:pict>
          <v:oval id="_x0000_s1098" style="position:absolute;left:0;text-align:left;margin-left:17.85pt;margin-top:4.65pt;width:54pt;height:54pt;z-index:251675648;mso-position-horizontal-relative:text;mso-position-vertical-relative:text" filled="f"/>
        </w:pic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20˚                    Х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30˚ </w:t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. 210˚               2). 225˚          3). 180˚        4). 150˚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6.  </w:t>
      </w:r>
      <w:r w:rsidRPr="00C050A5">
        <w:rPr>
          <w:sz w:val="22"/>
          <w:szCs w:val="22"/>
        </w:rPr>
        <w:t>Укажите, какие из перечисленных ниже утверждений верны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Если диагонали четырехугольника равны, то он прямоугольник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2) Если противоположные стороны четырехугольника попарно равны, то он параллелограмм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3) Если диагонали четырехугольника перпендикулярны, то он ромб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4) Диагонали прямоугольника являются биссектрисами его углов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7. Сторона ромба равна 5 , а одна из его диагоналей равна 6 . Площадь ромба равна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30   2) 24    3) 15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lastRenderedPageBreak/>
        <w:t>8. Площадь квадрата со стороной 5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10" o:title=""/>
          </v:shape>
          <o:OLEObject Type="Embed" ProgID="Equation.3" ShapeID="_x0000_i1025" DrawAspect="Content" ObjectID="_1495522014" r:id="rId11"/>
        </w:object>
      </w:r>
      <w:r w:rsidRPr="00C050A5">
        <w:rPr>
          <w:rFonts w:ascii="Times New Roman" w:eastAsia="SimSun" w:hAnsi="Times New Roman" w:cs="Times New Roman"/>
        </w:rPr>
        <w:t xml:space="preserve"> равна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50       2) 25      3) 100       4) 20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9. Если </w:t>
      </w:r>
      <w:r w:rsidRPr="00C050A5">
        <w:rPr>
          <w:rFonts w:ascii="Times New Roman" w:eastAsia="SimSun" w:hAnsi="Times New Roman" w:cs="Times New Roman"/>
          <w:lang w:val="en-US"/>
        </w:rPr>
        <w:t>sin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495522015" r:id="rId13"/>
        </w:object>
      </w:r>
      <w:r w:rsidRPr="00C050A5">
        <w:rPr>
          <w:rFonts w:ascii="Times New Roman" w:eastAsia="SimSun" w:hAnsi="Times New Roman" w:cs="Times New Roman"/>
        </w:rPr>
        <w:t xml:space="preserve">, то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20" w:dyaOrig="680">
          <v:shape id="_x0000_i1027" type="#_x0000_t75" style="width:20.25pt;height:33.75pt" o:ole="">
            <v:imagedata r:id="rId14" o:title=""/>
          </v:shape>
          <o:OLEObject Type="Embed" ProgID="Equation.3" ShapeID="_x0000_i1027" DrawAspect="Content" ObjectID="_1495522016" r:id="rId15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1  2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495522017" r:id="rId17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8"/>
          <w:lang w:val="en-US"/>
        </w:rPr>
        <w:object w:dxaOrig="360" w:dyaOrig="360">
          <v:shape id="_x0000_i1029" type="#_x0000_t75" style="width:18pt;height:18pt" o:ole="">
            <v:imagedata r:id="rId18" o:title=""/>
          </v:shape>
          <o:OLEObject Type="Embed" ProgID="Equation.3" ShapeID="_x0000_i1029" DrawAspect="Content" ObjectID="_1495522018" r:id="rId19"/>
        </w:object>
      </w:r>
      <w:r w:rsidRPr="00C050A5">
        <w:rPr>
          <w:rFonts w:ascii="Times New Roman" w:eastAsia="SimSun" w:hAnsi="Times New Roman" w:cs="Times New Roman"/>
        </w:rPr>
        <w:t xml:space="preserve">   3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0" type="#_x0000_t75" style="width:20.25pt;height:33.75pt" o:ole="">
            <v:imagedata r:id="rId20" o:title=""/>
          </v:shape>
          <o:OLEObject Type="Embed" ProgID="Equation.3" ShapeID="_x0000_i1030" DrawAspect="Content" ObjectID="_1495522019" r:id="rId21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1" type="#_x0000_t75" style="width:20.25pt;height:33.75pt" o:ole="">
            <v:imagedata r:id="rId22" o:title=""/>
          </v:shape>
          <o:OLEObject Type="Embed" ProgID="Equation.3" ShapeID="_x0000_i1031" DrawAspect="Content" ObjectID="_1495522020" r:id="rId23"/>
        </w:object>
      </w: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1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0 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0. Квадрат вписан в окружность диаметра 8. Периметр квадрата равен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32             2) 16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2" type="#_x0000_t75" style="width:18.75pt;height:16.5pt" o:ole="">
            <v:imagedata r:id="rId24" o:title=""/>
          </v:shape>
          <o:OLEObject Type="Embed" ProgID="Equation.3" ShapeID="_x0000_i1032" DrawAspect="Content" ObjectID="_1495522021" r:id="rId25"/>
        </w:object>
      </w:r>
      <w:r w:rsidRPr="00C050A5">
        <w:rPr>
          <w:rFonts w:ascii="Times New Roman" w:eastAsia="SimSun" w:hAnsi="Times New Roman" w:cs="Times New Roman"/>
        </w:rPr>
        <w:t xml:space="preserve">           3) 16         4)  32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3" type="#_x0000_t75" style="width:18.75pt;height:16.5pt" o:ole="">
            <v:imagedata r:id="rId26" o:title=""/>
          </v:shape>
          <o:OLEObject Type="Embed" ProgID="Equation.3" ShapeID="_x0000_i1033" DrawAspect="Content" ObjectID="_1495522022" r:id="rId27"/>
        </w:object>
      </w:r>
      <w:r w:rsidRPr="00C050A5">
        <w:rPr>
          <w:rFonts w:ascii="Times New Roman" w:eastAsia="SimSun" w:hAnsi="Times New Roman" w:cs="Times New Roman"/>
        </w:rPr>
        <w:t xml:space="preserve">  </w:t>
      </w:r>
    </w:p>
    <w:p w:rsidR="00B31D5D" w:rsidRPr="00C050A5" w:rsidRDefault="00B31D5D" w:rsidP="00B31D5D">
      <w:pPr>
        <w:pStyle w:val="2"/>
        <w:rPr>
          <w:b w:val="0"/>
          <w:sz w:val="22"/>
          <w:szCs w:val="22"/>
        </w:rPr>
      </w:pPr>
      <w:r w:rsidRPr="00C050A5">
        <w:rPr>
          <w:b w:val="0"/>
          <w:sz w:val="22"/>
          <w:szCs w:val="22"/>
        </w:rPr>
        <w:t xml:space="preserve">                                                   Вариант 2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1. </w:t>
      </w:r>
      <w:r w:rsidRPr="00C050A5">
        <w:rPr>
          <w:sz w:val="22"/>
          <w:szCs w:val="22"/>
        </w:rPr>
        <w:t xml:space="preserve"> Площадь прямоугольника </w:t>
      </w:r>
      <w:r w:rsidRPr="00C050A5">
        <w:rPr>
          <w:rStyle w:val="ad"/>
          <w:sz w:val="22"/>
          <w:szCs w:val="22"/>
        </w:rPr>
        <w:t>АВСD</w:t>
      </w:r>
      <w:r w:rsidRPr="00C050A5">
        <w:rPr>
          <w:sz w:val="22"/>
          <w:szCs w:val="22"/>
        </w:rPr>
        <w:t xml:space="preserve"> равна 18. Найдите  сторону </w:t>
      </w:r>
      <w:r w:rsidRPr="00C050A5">
        <w:rPr>
          <w:rStyle w:val="ad"/>
          <w:sz w:val="22"/>
          <w:szCs w:val="22"/>
        </w:rPr>
        <w:t>АВ</w:t>
      </w:r>
      <w:r w:rsidRPr="00C050A5">
        <w:rPr>
          <w:sz w:val="22"/>
          <w:szCs w:val="22"/>
        </w:rPr>
        <w:t xml:space="preserve"> прямоугольника, если известно, что </w:t>
      </w:r>
      <w:r w:rsidRPr="00C050A5">
        <w:rPr>
          <w:rStyle w:val="ad"/>
          <w:sz w:val="22"/>
          <w:szCs w:val="22"/>
        </w:rPr>
        <w:t>ВС</w:t>
      </w:r>
      <w:r w:rsidRPr="00C050A5">
        <w:rPr>
          <w:sz w:val="22"/>
          <w:szCs w:val="22"/>
        </w:rPr>
        <w:t xml:space="preserve"> = 6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10                      2) 2,5                     3) 3                        4) 5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Style w:val="ac"/>
          <w:rFonts w:ascii="Times New Roman" w:hAnsi="Times New Roman" w:cs="Times New Roman"/>
        </w:rPr>
        <w:t xml:space="preserve">2. </w:t>
      </w:r>
      <w:r w:rsidRPr="00C050A5">
        <w:rPr>
          <w:rFonts w:ascii="Times New Roman" w:hAnsi="Times New Roman" w:cs="Times New Roman"/>
        </w:rPr>
        <w:t xml:space="preserve">  </w:t>
      </w:r>
      <w:r w:rsidRPr="00C050A5">
        <w:rPr>
          <w:rFonts w:ascii="Times New Roman" w:eastAsia="SimSun" w:hAnsi="Times New Roman" w:cs="Times New Roman"/>
        </w:rPr>
        <w:t>По данным рисунка найти площадь параллелограмма.</w:t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 w:rsidRPr="00227CB5">
        <w:rPr>
          <w:rFonts w:ascii="Times New Roman" w:hAnsi="Times New Roman" w:cs="Times New Roman"/>
        </w:rPr>
        <w:pict>
          <v:group id="_x0000_s1101" style="position:absolute;left:0;text-align:left;margin-left:78.5pt;margin-top:1.7pt;width:2in;height:44pt;z-index:251678720" coordorigin="1701,14454" coordsize="2880,1440">
            <v:shape id="_x0000_s1102" type="#_x0000_t7" style="position:absolute;left:1701;top:14454;width:2880;height:1440" filled="f"/>
            <v:line id="_x0000_s1103" style="position:absolute;flip:y" from="2421,14454" to="2421,15894"/>
            <v:rect id="_x0000_s1104" style="position:absolute;left:2421;top:15714;width:180;height:180" filled="f"/>
          </v:group>
        </w:pic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   3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               6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  <w:r w:rsidRPr="00C050A5">
        <w:rPr>
          <w:rFonts w:ascii="Times New Roman" w:eastAsia="SimSun" w:hAnsi="Times New Roman" w:cs="Times New Roman"/>
        </w:rPr>
        <w:t>1). 18 кв. ед.</w:t>
      </w:r>
      <w:r w:rsidRPr="00C050A5">
        <w:rPr>
          <w:rFonts w:ascii="Times New Roman" w:eastAsia="SimSun" w:hAnsi="Times New Roman" w:cs="Times New Roman"/>
        </w:rPr>
        <w:tab/>
        <w:t>2). 24 кв. ед. 3). 12 кв. ед.    4). 9 кв. ед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3. </w:t>
      </w:r>
      <w:r w:rsidRPr="00C050A5">
        <w:rPr>
          <w:sz w:val="22"/>
          <w:szCs w:val="22"/>
        </w:rPr>
        <w:t xml:space="preserve"> В ромбе </w:t>
      </w:r>
      <w:r w:rsidRPr="00C050A5">
        <w:rPr>
          <w:rStyle w:val="ad"/>
          <w:sz w:val="22"/>
          <w:szCs w:val="22"/>
        </w:rPr>
        <w:t>АВСD</w:t>
      </w:r>
      <w:r w:rsidRPr="00C050A5">
        <w:rPr>
          <w:sz w:val="22"/>
          <w:szCs w:val="22"/>
        </w:rPr>
        <w:t xml:space="preserve"> проведена диагональ </w:t>
      </w:r>
      <w:r w:rsidRPr="00C050A5">
        <w:rPr>
          <w:rStyle w:val="ad"/>
          <w:sz w:val="22"/>
          <w:szCs w:val="22"/>
        </w:rPr>
        <w:t>АС</w:t>
      </w:r>
      <w:r w:rsidRPr="00C050A5">
        <w:rPr>
          <w:sz w:val="22"/>
          <w:szCs w:val="22"/>
        </w:rPr>
        <w:t xml:space="preserve">. Найдите  угол </w:t>
      </w:r>
      <w:r w:rsidRPr="00C050A5">
        <w:rPr>
          <w:rStyle w:val="ad"/>
          <w:sz w:val="22"/>
          <w:szCs w:val="22"/>
        </w:rPr>
        <w:t>А</w:t>
      </w:r>
      <w:r w:rsidRPr="00C050A5">
        <w:rPr>
          <w:rStyle w:val="ad"/>
          <w:sz w:val="22"/>
          <w:szCs w:val="22"/>
          <w:lang w:val="en-US"/>
        </w:rPr>
        <w:t>D</w:t>
      </w:r>
      <w:r w:rsidRPr="00C050A5">
        <w:rPr>
          <w:rStyle w:val="ad"/>
          <w:sz w:val="22"/>
          <w:szCs w:val="22"/>
        </w:rPr>
        <w:t>С</w:t>
      </w:r>
      <w:r w:rsidRPr="00C050A5">
        <w:rPr>
          <w:sz w:val="22"/>
          <w:szCs w:val="22"/>
        </w:rPr>
        <w:t xml:space="preserve">, если известно, что угол </w:t>
      </w:r>
      <w:r w:rsidRPr="00C050A5">
        <w:rPr>
          <w:rStyle w:val="ad"/>
          <w:sz w:val="22"/>
          <w:szCs w:val="22"/>
        </w:rPr>
        <w:t>АС</w:t>
      </w:r>
      <w:r w:rsidRPr="00C050A5">
        <w:rPr>
          <w:rStyle w:val="ad"/>
          <w:sz w:val="22"/>
          <w:szCs w:val="22"/>
          <w:lang w:val="en-US"/>
        </w:rPr>
        <w:t>B</w:t>
      </w:r>
      <w:r w:rsidRPr="00C050A5">
        <w:rPr>
          <w:sz w:val="22"/>
          <w:szCs w:val="22"/>
        </w:rPr>
        <w:t xml:space="preserve">  равен 35°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70°                    2) 110°                  3) 145°                  4) 125°</w:t>
      </w:r>
    </w:p>
    <w:p w:rsidR="00B31D5D" w:rsidRPr="00C050A5" w:rsidRDefault="00B31D5D" w:rsidP="00B31D5D">
      <w:pPr>
        <w:jc w:val="both"/>
        <w:rPr>
          <w:rFonts w:ascii="Times New Roman" w:hAnsi="Times New Roman" w:cs="Times New Roman"/>
        </w:rPr>
      </w:pP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hAnsi="Times New Roman" w:cs="Times New Roman"/>
        </w:rPr>
        <w:t>4.</w:t>
      </w:r>
      <w:r w:rsidRPr="00C050A5">
        <w:rPr>
          <w:rFonts w:ascii="Times New Roman" w:eastAsia="SimSun" w:hAnsi="Times New Roman" w:cs="Times New Roman"/>
        </w:rPr>
        <w:t xml:space="preserve"> РЕ и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-  высоты треугольника М</w:t>
      </w:r>
      <w:r w:rsidRPr="00C050A5">
        <w:rPr>
          <w:rFonts w:ascii="Times New Roman" w:eastAsia="SimSun" w:hAnsi="Times New Roman" w:cs="Times New Roman"/>
          <w:lang w:val="en-US"/>
        </w:rPr>
        <w:t>NP</w:t>
      </w:r>
      <w:r w:rsidRPr="00C050A5">
        <w:rPr>
          <w:rFonts w:ascii="Times New Roman" w:eastAsia="SimSun" w:hAnsi="Times New Roman" w:cs="Times New Roman"/>
        </w:rPr>
        <w:t>.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пересекает </w:t>
      </w:r>
      <w:r w:rsidRPr="00C050A5">
        <w:rPr>
          <w:rFonts w:ascii="Times New Roman" w:eastAsia="SimSun" w:hAnsi="Times New Roman" w:cs="Times New Roman"/>
          <w:lang w:val="en-US"/>
        </w:rPr>
        <w:t>PE</w:t>
      </w:r>
      <w:r w:rsidRPr="00C050A5">
        <w:rPr>
          <w:rFonts w:ascii="Times New Roman" w:eastAsia="SimSun" w:hAnsi="Times New Roman" w:cs="Times New Roman"/>
        </w:rPr>
        <w:t xml:space="preserve">  в точке О.  Какие из высказываний верны:                          </w:t>
      </w:r>
      <w:r w:rsidRPr="00C050A5">
        <w:rPr>
          <w:rFonts w:ascii="Times New Roman" w:eastAsia="SimSun" w:hAnsi="Times New Roman" w:cs="Times New Roman"/>
          <w:lang w:val="en-US"/>
        </w:rPr>
        <w:t>N</w:t>
      </w:r>
      <w:r w:rsidRPr="00C050A5">
        <w:rPr>
          <w:rFonts w:ascii="Times New Roman" w:eastAsia="SimSun" w:hAnsi="Times New Roman" w:cs="Times New Roman"/>
        </w:rPr>
        <w:t xml:space="preserve">                        </w:t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 w:rsidRPr="00227CB5">
        <w:rPr>
          <w:rFonts w:ascii="Times New Roman" w:hAnsi="Times New Roman" w:cs="Times New Roman"/>
        </w:rPr>
        <w:lastRenderedPageBreak/>
        <w:pict>
          <v:shape id="_x0000_s1105" type="#_x0000_t5" style="position:absolute;left:0;text-align:left;margin-left:180pt;margin-top:4.15pt;width:117pt;height:61pt;z-index:251679744" adj="3415">
            <v:textbox style="mso-next-textbox:#_x0000_s1105">
              <w:txbxContent>
                <w:p w:rsidR="00B31D5D" w:rsidRDefault="00B31D5D" w:rsidP="00B31D5D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B31D5D" w:rsidRPr="00C050A5">
        <w:rPr>
          <w:rFonts w:ascii="Times New Roman" w:eastAsia="SimSun" w:hAnsi="Times New Roman" w:cs="Times New Roman"/>
        </w:rPr>
        <w:t xml:space="preserve">1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EN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  <w:lang w:val="en-US"/>
        </w:rPr>
        <w:t>FN</w:t>
      </w:r>
      <w:r w:rsidR="00B31D5D" w:rsidRPr="00C050A5">
        <w:rPr>
          <w:rFonts w:ascii="Times New Roman" w:eastAsia="SimSun" w:hAnsi="Times New Roman" w:cs="Times New Roman"/>
        </w:rPr>
        <w:t>М</w:t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  <w:t xml:space="preserve">    </w:t>
      </w:r>
      <w:r w:rsidR="00B31D5D" w:rsidRPr="00C050A5">
        <w:rPr>
          <w:rFonts w:ascii="Times New Roman" w:eastAsia="SimSun" w:hAnsi="Times New Roman" w:cs="Times New Roman"/>
          <w:lang w:val="en-US"/>
        </w:rPr>
        <w:t>F</w:t>
      </w:r>
      <w:r w:rsidR="00B31D5D"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227CB5" w:rsidP="00B31D5D">
      <w:pPr>
        <w:jc w:val="both"/>
        <w:rPr>
          <w:rFonts w:ascii="Times New Roman" w:eastAsia="SimSun" w:hAnsi="Times New Roman" w:cs="Times New Roman"/>
        </w:rPr>
      </w:pPr>
      <w:r w:rsidRPr="00227CB5">
        <w:rPr>
          <w:rFonts w:ascii="Times New Roman" w:hAnsi="Times New Roman" w:cs="Times New Roman"/>
        </w:rPr>
        <w:pict>
          <v:line id="_x0000_s1107" style="position:absolute;left:0;text-align:left;flip:x y;z-index:251681792" from="191pt,13.3pt" to="294pt,48.3pt"/>
        </w:pict>
      </w:r>
      <w:r w:rsidRPr="00227CB5">
        <w:rPr>
          <w:rFonts w:ascii="Times New Roman" w:hAnsi="Times New Roman" w:cs="Times New Roman"/>
        </w:rPr>
        <w:pict>
          <v:line id="_x0000_s1106" style="position:absolute;left:0;text-align:left;flip:y;z-index:251680768" from="181pt,2.3pt" to="222pt,47.3pt"/>
        </w:pict>
      </w:r>
      <w:r w:rsidR="00B31D5D" w:rsidRPr="00C050A5">
        <w:rPr>
          <w:rFonts w:ascii="Times New Roman" w:eastAsia="SimSun" w:hAnsi="Times New Roman" w:cs="Times New Roman"/>
        </w:rPr>
        <w:t xml:space="preserve">2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MF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PEM</w: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</w:t>
      </w:r>
      <w:r w:rsidR="00B31D5D" w:rsidRPr="00C050A5">
        <w:rPr>
          <w:rFonts w:ascii="Times New Roman" w:eastAsia="SimSun" w:hAnsi="Times New Roman" w:cs="Times New Roman"/>
          <w:lang w:val="en-US"/>
        </w:rPr>
        <w:t>E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3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NP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MOP</w:t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EO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PFO</w:t>
      </w:r>
      <w:r w:rsidRPr="00C050A5">
        <w:rPr>
          <w:rFonts w:ascii="Times New Roman" w:eastAsia="SimSun" w:hAnsi="Times New Roman" w:cs="Times New Roman"/>
        </w:rPr>
        <w:tab/>
        <w:t xml:space="preserve">                      </w:t>
      </w:r>
      <w:r w:rsidRPr="00C050A5">
        <w:rPr>
          <w:rFonts w:ascii="Times New Roman" w:eastAsia="SimSun" w:hAnsi="Times New Roman" w:cs="Times New Roman"/>
          <w:lang w:val="en-US"/>
        </w:rPr>
        <w:t>M</w:t>
      </w:r>
      <w:r w:rsidRPr="00C050A5">
        <w:rPr>
          <w:rFonts w:ascii="Times New Roman" w:eastAsia="SimSun" w:hAnsi="Times New Roman" w:cs="Times New Roman"/>
        </w:rPr>
        <w:t xml:space="preserve">                                             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 2,3          2)  1,4        3)  1,2</w:t>
      </w:r>
      <w:r w:rsidRPr="00C050A5">
        <w:rPr>
          <w:rFonts w:ascii="Times New Roman" w:eastAsia="SimSun" w:hAnsi="Times New Roman" w:cs="Times New Roman"/>
        </w:rPr>
        <w:tab/>
        <w:t xml:space="preserve">          4) 3,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5. По данным рисунка найдите градусную меру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дуги Х.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="00227CB5" w:rsidRPr="00227CB5">
        <w:rPr>
          <w:rFonts w:ascii="Times New Roman" w:hAnsi="Times New Roman" w:cs="Times New Roman"/>
        </w:rPr>
        <w:pict>
          <v:line id="_x0000_s1110" style="position:absolute;left:0;text-align:left;z-index:251684864;mso-position-horizontal-relative:text;mso-position-vertical-relative:text" from="45pt,4.65pt" to="45pt,58.65pt"/>
        </w:pict>
      </w:r>
      <w:r w:rsidR="00227CB5" w:rsidRPr="00227CB5">
        <w:rPr>
          <w:rFonts w:ascii="Times New Roman" w:hAnsi="Times New Roman" w:cs="Times New Roman"/>
        </w:rPr>
        <w:pict>
          <v:line id="_x0000_s1109" style="position:absolute;left:0;text-align:left;flip:x;z-index:251683840;mso-position-horizontal-relative:text;mso-position-vertical-relative:text" from="27pt,4.65pt" to="45pt,49.65pt"/>
        </w:pict>
      </w:r>
      <w:r w:rsidR="00227CB5" w:rsidRPr="00227CB5">
        <w:rPr>
          <w:rFonts w:ascii="Times New Roman" w:hAnsi="Times New Roman" w:cs="Times New Roman"/>
        </w:rPr>
        <w:pict>
          <v:oval id="_x0000_s1108" style="position:absolute;left:0;text-align:left;margin-left:17.85pt;margin-top:4.65pt;width:54pt;height:54pt;z-index:251682816;mso-position-horizontal-relative:text;mso-position-vertical-relative:text" filled="f"/>
        </w:pic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20˚                    Х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40˚ 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. 210˚               2). 225˚          3). 180˚        4). 160˚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6.  </w:t>
      </w:r>
      <w:r w:rsidRPr="00C050A5">
        <w:rPr>
          <w:sz w:val="22"/>
          <w:szCs w:val="22"/>
        </w:rPr>
        <w:t>Укажите, какие из перечисленных ниже утверждений верны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Если диагонали четырехугольника равны, то он прямоугольник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2) Если противоположные стороны четырехугольника попарно равны, то он параллелограмм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3) Если диагонали четырехугольника перпендикулярны, то он ромб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4) Диагонали прямоугольника являются биссектрисами его углов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lastRenderedPageBreak/>
        <w:t>7. Сторона ромба равна 5 , а одна из его диагоналей равна 8 . Площадь ромба равна 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30   2) 24    3) 15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8. Площадь квадрата со стороной  3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4" type="#_x0000_t75" style="width:18.75pt;height:16.5pt" o:ole="">
            <v:imagedata r:id="rId10" o:title=""/>
          </v:shape>
          <o:OLEObject Type="Embed" ProgID="Equation.3" ShapeID="_x0000_i1034" DrawAspect="Content" ObjectID="_1495522023" r:id="rId28"/>
        </w:object>
      </w:r>
      <w:r w:rsidRPr="00C050A5">
        <w:rPr>
          <w:rFonts w:ascii="Times New Roman" w:eastAsia="SimSun" w:hAnsi="Times New Roman" w:cs="Times New Roman"/>
        </w:rPr>
        <w:t xml:space="preserve"> равна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36       2) 18      3) 100    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9. Если </w:t>
      </w:r>
      <w:r w:rsidRPr="00C050A5">
        <w:rPr>
          <w:rFonts w:ascii="Times New Roman" w:eastAsia="SimSun" w:hAnsi="Times New Roman" w:cs="Times New Roman"/>
          <w:lang w:val="en-US"/>
        </w:rPr>
        <w:t>sin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</w:rPr>
        <w:object w:dxaOrig="420" w:dyaOrig="680">
          <v:shape id="_x0000_i1035" type="#_x0000_t75" style="width:20.25pt;height:33.75pt" o:ole="">
            <v:imagedata r:id="rId29" o:title=""/>
          </v:shape>
          <o:OLEObject Type="Embed" ProgID="Equation.3" ShapeID="_x0000_i1035" DrawAspect="Content" ObjectID="_1495522024" r:id="rId30"/>
        </w:object>
      </w:r>
      <w:r w:rsidRPr="00C050A5">
        <w:rPr>
          <w:rFonts w:ascii="Times New Roman" w:eastAsia="SimSun" w:hAnsi="Times New Roman" w:cs="Times New Roman"/>
        </w:rPr>
        <w:t xml:space="preserve">, то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20" w:dyaOrig="679">
          <v:shape id="_x0000_i1036" type="#_x0000_t75" style="width:20.25pt;height:33.75pt" o:ole="">
            <v:imagedata r:id="rId14" o:title=""/>
          </v:shape>
          <o:OLEObject Type="Embed" ProgID="Equation.3" ShapeID="_x0000_i1036" DrawAspect="Content" ObjectID="_1495522025" r:id="rId31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1  2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37" type="#_x0000_t75" style="width:12pt;height:30.75pt" o:ole="">
            <v:imagedata r:id="rId16" o:title=""/>
          </v:shape>
          <o:OLEObject Type="Embed" ProgID="Equation.3" ShapeID="_x0000_i1037" DrawAspect="Content" ObjectID="_1495522026" r:id="rId32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8"/>
          <w:lang w:val="en-US"/>
        </w:rPr>
        <w:object w:dxaOrig="360" w:dyaOrig="360">
          <v:shape id="_x0000_i1038" type="#_x0000_t75" style="width:18pt;height:18pt" o:ole="">
            <v:imagedata r:id="rId18" o:title=""/>
          </v:shape>
          <o:OLEObject Type="Embed" ProgID="Equation.3" ShapeID="_x0000_i1038" DrawAspect="Content" ObjectID="_1495522027" r:id="rId33"/>
        </w:object>
      </w:r>
      <w:r w:rsidRPr="00C050A5">
        <w:rPr>
          <w:rFonts w:ascii="Times New Roman" w:eastAsia="SimSun" w:hAnsi="Times New Roman" w:cs="Times New Roman"/>
        </w:rPr>
        <w:t xml:space="preserve">   3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9" type="#_x0000_t75" style="width:20.25pt;height:33.75pt" o:ole="">
            <v:imagedata r:id="rId20" o:title=""/>
          </v:shape>
          <o:OLEObject Type="Embed" ProgID="Equation.3" ShapeID="_x0000_i1039" DrawAspect="Content" ObjectID="_1495522028" r:id="rId34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40" type="#_x0000_t75" style="width:20.25pt;height:33.75pt" o:ole="">
            <v:imagedata r:id="rId22" o:title=""/>
          </v:shape>
          <o:OLEObject Type="Embed" ProgID="Equation.3" ShapeID="_x0000_i1040" DrawAspect="Content" ObjectID="_1495522029" r:id="rId35"/>
        </w:object>
      </w: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Times New Roman" w:cs="Times New Roman"/>
          <w:lang w:val="en-US"/>
        </w:rPr>
        <w:t>cos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1; </w:t>
      </w:r>
      <w:r w:rsidRPr="00C050A5">
        <w:rPr>
          <w:rFonts w:ascii="Times New Roman" w:eastAsia="SimSun" w:hAnsi="Times New Roman" w:cs="Times New Roman"/>
          <w:lang w:val="en-US"/>
        </w:rPr>
        <w:t>tg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0 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0. Квадрат вписан в окружность диаметра 4. Периметр квадрата равен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8             2) 4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41" type="#_x0000_t75" style="width:18.75pt;height:16.5pt" o:ole="">
            <v:imagedata r:id="rId24" o:title=""/>
          </v:shape>
          <o:OLEObject Type="Embed" ProgID="Equation.3" ShapeID="_x0000_i1041" DrawAspect="Content" ObjectID="_1495522030" r:id="rId36"/>
        </w:object>
      </w:r>
      <w:r w:rsidRPr="00C050A5">
        <w:rPr>
          <w:rFonts w:ascii="Times New Roman" w:eastAsia="SimSun" w:hAnsi="Times New Roman" w:cs="Times New Roman"/>
        </w:rPr>
        <w:t xml:space="preserve">           3) 16         4)  8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42" type="#_x0000_t75" style="width:18.75pt;height:16.5pt" o:ole="">
            <v:imagedata r:id="rId26" o:title=""/>
          </v:shape>
          <o:OLEObject Type="Embed" ProgID="Equation.3" ShapeID="_x0000_i1042" DrawAspect="Content" ObjectID="_1495522031" r:id="rId37"/>
        </w:object>
      </w:r>
      <w:r w:rsidRPr="00C050A5">
        <w:rPr>
          <w:rFonts w:ascii="Times New Roman" w:eastAsia="SimSun" w:hAnsi="Times New Roman" w:cs="Times New Roman"/>
        </w:rPr>
        <w:t xml:space="preserve">  </w:t>
      </w:r>
    </w:p>
    <w:p w:rsidR="00B31D5D" w:rsidRDefault="00B31D5D" w:rsidP="00B31D5D">
      <w:pPr>
        <w:rPr>
          <w:rFonts w:ascii="Times New Roman" w:hAnsi="Times New Roman"/>
        </w:rPr>
      </w:pPr>
    </w:p>
    <w:p w:rsidR="00B31D5D" w:rsidRPr="00C050A5" w:rsidRDefault="00B31D5D" w:rsidP="00B31D5D">
      <w:pPr>
        <w:rPr>
          <w:rFonts w:ascii="Times New Roman" w:hAnsi="Times New Roman"/>
        </w:rPr>
      </w:pPr>
      <w:r>
        <w:rPr>
          <w:rFonts w:ascii="Times New Roman" w:hAnsi="Times New Roman"/>
        </w:rPr>
        <w:t>Критерий оценивания                            КЛЮЧ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 Б    «3»                                           1ВАР      1132131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Б    «4»                                           2ВАР    4 2 3 2 5 3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10 Б   «5»</w:t>
      </w: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7C000C" w:rsidRPr="00CD3155" w:rsidRDefault="007C000C" w:rsidP="007C0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CD3155" w:rsidRDefault="007C000C" w:rsidP="007C0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8D0DC6" w:rsidRDefault="007C000C" w:rsidP="007C000C">
      <w:pPr>
        <w:pStyle w:val="30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7C000C" w:rsidRDefault="007C000C" w:rsidP="007C000C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D0DC6">
        <w:rPr>
          <w:sz w:val="28"/>
          <w:szCs w:val="28"/>
        </w:rPr>
        <w:t xml:space="preserve"> заседания методического совета</w:t>
      </w:r>
      <w:r>
        <w:rPr>
          <w:sz w:val="28"/>
          <w:szCs w:val="28"/>
        </w:rPr>
        <w:t xml:space="preserve"> МБОУ СОШ №15</w:t>
      </w:r>
    </w:p>
    <w:p w:rsidR="007C000C" w:rsidRDefault="007C000C" w:rsidP="007C000C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7C000C" w:rsidRPr="008D0DC6" w:rsidRDefault="007C000C" w:rsidP="007C000C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Кравченко И.А.</w:t>
      </w:r>
    </w:p>
    <w:p w:rsidR="007C000C" w:rsidRPr="008D0DC6" w:rsidRDefault="007C000C" w:rsidP="007C000C">
      <w:pPr>
        <w:pStyle w:val="30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7C000C" w:rsidRDefault="007C000C" w:rsidP="007C000C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Заместитель директора по УВР</w:t>
      </w:r>
    </w:p>
    <w:p w:rsidR="007C000C" w:rsidRDefault="007C000C" w:rsidP="007C000C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Кравченко И.А </w:t>
      </w:r>
    </w:p>
    <w:p w:rsidR="007C000C" w:rsidRPr="008D0DC6" w:rsidRDefault="007C000C" w:rsidP="007C000C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«____»_____________20___г</w:t>
      </w:r>
    </w:p>
    <w:p w:rsidR="007C000C" w:rsidRPr="00CD3155" w:rsidRDefault="007C000C" w:rsidP="007C0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CD3155" w:rsidRDefault="007C000C" w:rsidP="007C00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EA4919" w:rsidRDefault="007C000C" w:rsidP="007C000C">
      <w:pPr>
        <w:framePr w:h="1756" w:hRule="exact" w:wrap="none" w:vAnchor="page" w:hAnchor="page" w:x="946" w:y="826"/>
        <w:spacing w:line="25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C000C" w:rsidRDefault="007C000C" w:rsidP="007C000C">
      <w:pPr>
        <w:framePr w:h="1756" w:hRule="exact" w:wrap="none" w:vAnchor="page" w:hAnchor="page" w:x="946" w:y="826"/>
        <w:spacing w:line="250" w:lineRule="exact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sectPr w:rsidR="00576149" w:rsidRPr="005F5800" w:rsidSect="00E143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933CA"/>
    <w:multiLevelType w:val="hybridMultilevel"/>
    <w:tmpl w:val="8B42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CFD"/>
    <w:multiLevelType w:val="hybridMultilevel"/>
    <w:tmpl w:val="9D1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7650"/>
    <w:multiLevelType w:val="hybridMultilevel"/>
    <w:tmpl w:val="7C66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07A35"/>
    <w:multiLevelType w:val="hybridMultilevel"/>
    <w:tmpl w:val="4CA4B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C2F5D"/>
    <w:multiLevelType w:val="hybridMultilevel"/>
    <w:tmpl w:val="647A0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71640"/>
    <w:multiLevelType w:val="hybridMultilevel"/>
    <w:tmpl w:val="6E30A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D28E7"/>
    <w:multiLevelType w:val="hybridMultilevel"/>
    <w:tmpl w:val="0EFAE0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9364D"/>
    <w:multiLevelType w:val="hybridMultilevel"/>
    <w:tmpl w:val="F51C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244B7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BF766C5"/>
    <w:multiLevelType w:val="hybridMultilevel"/>
    <w:tmpl w:val="BB564B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92DF8"/>
    <w:multiLevelType w:val="hybridMultilevel"/>
    <w:tmpl w:val="55E2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6"/>
  </w:num>
  <w:num w:numId="5">
    <w:abstractNumId w:val="2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3"/>
  </w:num>
  <w:num w:numId="11">
    <w:abstractNumId w:val="9"/>
  </w:num>
  <w:num w:numId="12">
    <w:abstractNumId w:val="18"/>
  </w:num>
  <w:num w:numId="13">
    <w:abstractNumId w:val="30"/>
  </w:num>
  <w:num w:numId="14">
    <w:abstractNumId w:val="10"/>
  </w:num>
  <w:num w:numId="15">
    <w:abstractNumId w:val="22"/>
  </w:num>
  <w:num w:numId="16">
    <w:abstractNumId w:val="29"/>
  </w:num>
  <w:num w:numId="17">
    <w:abstractNumId w:val="8"/>
  </w:num>
  <w:num w:numId="18">
    <w:abstractNumId w:val="4"/>
  </w:num>
  <w:num w:numId="19">
    <w:abstractNumId w:val="21"/>
  </w:num>
  <w:num w:numId="20">
    <w:abstractNumId w:val="33"/>
  </w:num>
  <w:num w:numId="21">
    <w:abstractNumId w:val="32"/>
  </w:num>
  <w:num w:numId="22">
    <w:abstractNumId w:val="11"/>
  </w:num>
  <w:num w:numId="23">
    <w:abstractNumId w:val="7"/>
  </w:num>
  <w:num w:numId="24">
    <w:abstractNumId w:val="23"/>
  </w:num>
  <w:num w:numId="25">
    <w:abstractNumId w:val="31"/>
  </w:num>
  <w:num w:numId="26">
    <w:abstractNumId w:val="16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27"/>
  </w:num>
  <w:num w:numId="32">
    <w:abstractNumId w:val="19"/>
  </w:num>
  <w:num w:numId="33">
    <w:abstractNumId w:val="1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76149"/>
    <w:rsid w:val="00060478"/>
    <w:rsid w:val="000B583C"/>
    <w:rsid w:val="0010140B"/>
    <w:rsid w:val="0010495B"/>
    <w:rsid w:val="001A2A05"/>
    <w:rsid w:val="00227CB5"/>
    <w:rsid w:val="002359EE"/>
    <w:rsid w:val="00300621"/>
    <w:rsid w:val="00320199"/>
    <w:rsid w:val="003E0A95"/>
    <w:rsid w:val="004A0193"/>
    <w:rsid w:val="004B2D4A"/>
    <w:rsid w:val="005055B6"/>
    <w:rsid w:val="00576149"/>
    <w:rsid w:val="005A781A"/>
    <w:rsid w:val="005F5800"/>
    <w:rsid w:val="0069509B"/>
    <w:rsid w:val="006E0A27"/>
    <w:rsid w:val="006F5748"/>
    <w:rsid w:val="007C000C"/>
    <w:rsid w:val="007C27E3"/>
    <w:rsid w:val="00806BE0"/>
    <w:rsid w:val="008457E7"/>
    <w:rsid w:val="008D40C5"/>
    <w:rsid w:val="00907A60"/>
    <w:rsid w:val="00923BC9"/>
    <w:rsid w:val="00941247"/>
    <w:rsid w:val="00A81F4A"/>
    <w:rsid w:val="00B209B0"/>
    <w:rsid w:val="00B20FC0"/>
    <w:rsid w:val="00B2273B"/>
    <w:rsid w:val="00B31D5D"/>
    <w:rsid w:val="00B51418"/>
    <w:rsid w:val="00C663E3"/>
    <w:rsid w:val="00C80780"/>
    <w:rsid w:val="00CF5D61"/>
    <w:rsid w:val="00D9571D"/>
    <w:rsid w:val="00DC513C"/>
    <w:rsid w:val="00E1431D"/>
    <w:rsid w:val="00E42CFF"/>
    <w:rsid w:val="00E439F8"/>
    <w:rsid w:val="00E84CA9"/>
    <w:rsid w:val="00F6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604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57614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76149"/>
    <w:rPr>
      <w:rFonts w:ascii="Calibri" w:eastAsia="Times New Roman" w:hAnsi="Calibri" w:cs="Times New Roman"/>
    </w:rPr>
  </w:style>
  <w:style w:type="character" w:customStyle="1" w:styleId="9pt">
    <w:name w:val="Основной текст + 9 pt"/>
    <w:basedOn w:val="a0"/>
    <w:uiPriority w:val="99"/>
    <w:rsid w:val="00576149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576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576149"/>
  </w:style>
  <w:style w:type="table" w:styleId="a4">
    <w:name w:val="Table Grid"/>
    <w:basedOn w:val="a1"/>
    <w:rsid w:val="005761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604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060478"/>
  </w:style>
  <w:style w:type="paragraph" w:customStyle="1" w:styleId="10">
    <w:name w:val="Знак1"/>
    <w:basedOn w:val="a"/>
    <w:rsid w:val="000604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Bullet"/>
    <w:basedOn w:val="a"/>
    <w:rsid w:val="0006047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478"/>
    <w:rPr>
      <w:rFonts w:ascii="Times New Roman" w:eastAsia="Times New Roman" w:hAnsi="Times New Roman" w:cs="Times New Roman"/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0604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0478"/>
  </w:style>
  <w:style w:type="character" w:styleId="a8">
    <w:name w:val="Hyperlink"/>
    <w:basedOn w:val="a0"/>
    <w:rsid w:val="00060478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60478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60478"/>
    <w:rPr>
      <w:rFonts w:ascii="Calibri" w:eastAsia="Times New Roman" w:hAnsi="Calibri" w:cs="Times New Roman"/>
    </w:rPr>
  </w:style>
  <w:style w:type="paragraph" w:styleId="ab">
    <w:name w:val="Normal (Web)"/>
    <w:basedOn w:val="a"/>
    <w:rsid w:val="000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31D5D"/>
    <w:rPr>
      <w:b/>
      <w:bCs/>
    </w:rPr>
  </w:style>
  <w:style w:type="character" w:customStyle="1" w:styleId="apple-converted-space">
    <w:name w:val="apple-converted-space"/>
    <w:basedOn w:val="a0"/>
    <w:rsid w:val="00B31D5D"/>
  </w:style>
  <w:style w:type="character" w:customStyle="1" w:styleId="20">
    <w:name w:val="Заголовок 2 Знак"/>
    <w:basedOn w:val="a0"/>
    <w:link w:val="2"/>
    <w:uiPriority w:val="9"/>
    <w:semiHidden/>
    <w:rsid w:val="00B31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B31D5D"/>
    <w:rPr>
      <w:i/>
      <w:iCs/>
    </w:rPr>
  </w:style>
  <w:style w:type="character" w:customStyle="1" w:styleId="3">
    <w:name w:val="Основной текст (3)_"/>
    <w:basedOn w:val="a0"/>
    <w:link w:val="30"/>
    <w:rsid w:val="007C000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000C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7" Type="http://schemas.openxmlformats.org/officeDocument/2006/relationships/hyperlink" Target="http://www.center.fio.ru/som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F39-412B-4A1B-9318-F866128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cp:lastPrinted>2014-09-08T18:22:00Z</cp:lastPrinted>
  <dcterms:created xsi:type="dcterms:W3CDTF">2015-06-11T07:00:00Z</dcterms:created>
  <dcterms:modified xsi:type="dcterms:W3CDTF">2015-06-11T07:00:00Z</dcterms:modified>
</cp:coreProperties>
</file>